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11" w:rsidRPr="00F8367E" w:rsidRDefault="002D7A11" w:rsidP="00F8367E">
      <w:pPr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37731E">
        <w:rPr>
          <w:rFonts w:asciiTheme="minorHAnsi" w:hAnsiTheme="minorHAnsi"/>
          <w:b/>
          <w:bCs/>
          <w:color w:val="282526"/>
          <w:sz w:val="22"/>
          <w:szCs w:val="22"/>
        </w:rPr>
        <w:t>L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ei Nº</w:t>
      </w:r>
      <w:r w:rsidRPr="0037731E">
        <w:rPr>
          <w:rFonts w:asciiTheme="minorHAnsi" w:hAnsiTheme="minorHAnsi"/>
          <w:b/>
          <w:bCs/>
          <w:color w:val="282526"/>
          <w:sz w:val="22"/>
          <w:szCs w:val="22"/>
        </w:rPr>
        <w:t xml:space="preserve"> 13.123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de </w:t>
      </w:r>
      <w:proofErr w:type="gramStart"/>
      <w:r>
        <w:rPr>
          <w:rFonts w:asciiTheme="minorHAnsi" w:hAnsiTheme="minorHAnsi"/>
          <w:b/>
          <w:bCs/>
          <w:color w:val="282526"/>
          <w:sz w:val="22"/>
          <w:szCs w:val="22"/>
        </w:rPr>
        <w:t>20/05/</w:t>
      </w:r>
      <w:r w:rsidRPr="0037731E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  <w:proofErr w:type="gramEnd"/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21/05/2015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Regulamenta o inciso II do § 1º e o § 4º do art. 225 da Constituição Federal, o Artigo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1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, a alínea </w:t>
      </w:r>
      <w:r w:rsidRPr="0037731E">
        <w:rPr>
          <w:rFonts w:asciiTheme="minorHAnsi" w:hAnsiTheme="minorHAnsi"/>
          <w:i/>
          <w:iCs/>
          <w:color w:val="000000"/>
          <w:sz w:val="22"/>
          <w:szCs w:val="22"/>
        </w:rPr>
        <w:t xml:space="preserve">j 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do Artigo 8, a alínea </w:t>
      </w:r>
      <w:r w:rsidRPr="0037731E">
        <w:rPr>
          <w:rFonts w:asciiTheme="minorHAnsi" w:hAnsiTheme="minorHAnsi"/>
          <w:i/>
          <w:iCs/>
          <w:color w:val="000000"/>
          <w:sz w:val="22"/>
          <w:szCs w:val="22"/>
        </w:rPr>
        <w:t xml:space="preserve">c </w:t>
      </w:r>
      <w:r w:rsidRPr="0037731E">
        <w:rPr>
          <w:rFonts w:asciiTheme="minorHAnsi" w:hAnsiTheme="minorHAnsi"/>
          <w:color w:val="000000"/>
          <w:sz w:val="22"/>
          <w:szCs w:val="22"/>
        </w:rPr>
        <w:t>do Artigo 10, o Artigo 15 e os §§ 3</w:t>
      </w:r>
      <w:r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e 4</w:t>
      </w:r>
      <w:r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d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color w:val="000000"/>
          <w:sz w:val="22"/>
          <w:szCs w:val="22"/>
        </w:rPr>
        <w:t>Artigo 16 da Convenção sobre Diversidade Biológica, promulgada pelo Decreto no 2.519, de 16 de março de 1998; dispõe sobre o acesso ao patrimônio genético, sobre a proteção e o acesso ao conhecimento tradicional associado e sobre a repartição de benefícios para conservação e uso sustentável da biodiversidade; revoga a Medida Provisória no 2.186-16, de 23 de agosto de 2001; e dá outras providências.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7731E">
        <w:rPr>
          <w:rFonts w:asciiTheme="minorHAnsi" w:hAnsiTheme="minorHAnsi"/>
          <w:b/>
          <w:bCs/>
          <w:color w:val="000000"/>
          <w:sz w:val="22"/>
          <w:szCs w:val="22"/>
        </w:rPr>
        <w:t>A P R E S I D E N T A D A R E P Ú B L I C A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Faço saber que o Congresso Nacional decreta e eu sanciono a seguinte Lei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APÍTULO I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DISPOSIÇÕES GERAIS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1º</w:t>
      </w:r>
      <w:r w:rsidRPr="0037731E">
        <w:rPr>
          <w:rFonts w:asciiTheme="minorHAnsi" w:hAnsiTheme="minorHAnsi"/>
          <w:sz w:val="22"/>
          <w:szCs w:val="22"/>
        </w:rPr>
        <w:t xml:space="preserve"> Esta Lei dispõe sobre bens, direitos e obrigações relativos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o acesso ao patrimônio genético do País, bem de us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omum do povo encontrado em condições </w:t>
      </w:r>
      <w:r w:rsidRPr="0037731E">
        <w:rPr>
          <w:rFonts w:asciiTheme="minorHAnsi" w:hAnsiTheme="minorHAnsi"/>
          <w:b/>
          <w:bCs/>
          <w:sz w:val="22"/>
          <w:szCs w:val="22"/>
        </w:rPr>
        <w:t>in situ</w:t>
      </w:r>
      <w:r w:rsidRPr="0037731E">
        <w:rPr>
          <w:rFonts w:asciiTheme="minorHAnsi" w:hAnsiTheme="minorHAnsi"/>
          <w:sz w:val="22"/>
          <w:szCs w:val="22"/>
        </w:rPr>
        <w:t>, inclusive as espéci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mesticadas e populações espontâneas, ou mantido em condiçõ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</w:t>
      </w:r>
      <w:r w:rsidRPr="0037731E">
        <w:rPr>
          <w:rFonts w:asciiTheme="minorHAnsi" w:hAnsiTheme="minorHAnsi"/>
          <w:sz w:val="22"/>
          <w:szCs w:val="22"/>
        </w:rPr>
        <w:t xml:space="preserve">, desde que encontrado em condições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in situ </w:t>
      </w:r>
      <w:r w:rsidRPr="0037731E">
        <w:rPr>
          <w:rFonts w:asciiTheme="minorHAnsi" w:hAnsiTheme="minorHAnsi"/>
          <w:sz w:val="22"/>
          <w:szCs w:val="22"/>
        </w:rPr>
        <w:t>no territór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acional, na plataforma continental, no mar territorial e n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zona econômica exclusiva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ao conhecimento tradicional associado ao patrimônio genétic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levante à conservação da diversidade biológica, à integri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 patrimônio genético do País e à utilização de seus componente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ao acesso à tecnologia e à transferência de tecnologi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ra a conservação e a utilização da diversidade biológica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à exploração econômica de produto acabado ou materi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rodutivo oriundo de acesso ao patrimônio genético ou a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 - à repartição justa e equitativa dos benefícios derivados 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xploração econômica de produto acabado ou material reprodu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riundo de acesso ao patrimônio genético ou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, para conservação e uso sustentável da biodiversidade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 - à remessa para o exterior de parte ou do tod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rganismos, vivos ou mortos, de espécies animais, vegetais, microbian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de outra natureza, que se destine ao acesso a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genético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VII - à </w:t>
      </w:r>
      <w:proofErr w:type="gramStart"/>
      <w:r w:rsidRPr="0037731E">
        <w:rPr>
          <w:rFonts w:asciiTheme="minorHAnsi" w:hAnsiTheme="minorHAnsi"/>
          <w:sz w:val="22"/>
          <w:szCs w:val="22"/>
        </w:rPr>
        <w:t>implementação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de tratados internacionais sobre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trimônio genético ou o conhecimento tradicional associado aprovad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elo Congresso Nacional e promulgados.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>
        <w:rPr>
          <w:rFonts w:asciiTheme="minorHAnsi" w:hAnsiTheme="minorHAnsi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acesso ao patrimônio genético ou a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 será efetuado sem prejuízo dos direitos de proprie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aterial ou imaterial que incidam sobre o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sobre o conhecimento tradicional associado acessado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obre o local de sua ocorrênci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>
        <w:rPr>
          <w:rFonts w:asciiTheme="minorHAnsi" w:hAnsiTheme="minorHAnsi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acesso ao patrimônio genético existente na plataforma continent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observará o disposto na Lei no 8.617, de </w:t>
      </w:r>
      <w:proofErr w:type="gramStart"/>
      <w:r w:rsidRPr="0037731E">
        <w:rPr>
          <w:rFonts w:asciiTheme="minorHAnsi" w:hAnsiTheme="minorHAnsi"/>
          <w:sz w:val="22"/>
          <w:szCs w:val="22"/>
        </w:rPr>
        <w:t>4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de janeiro de 1993.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2º</w:t>
      </w:r>
      <w:r w:rsidRPr="0037731E">
        <w:rPr>
          <w:rFonts w:asciiTheme="minorHAnsi" w:hAnsiTheme="minorHAnsi"/>
          <w:sz w:val="22"/>
          <w:szCs w:val="22"/>
        </w:rPr>
        <w:t xml:space="preserve"> Além dos conceitos e das definições constantes 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venção sobre Diversidade Biológica - CDB, promulgada pel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creto no 2.519, de 16 de março de 1998, consideram-se para os fin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sta Lei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patrimônio genético - informação de origem genética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spécies vegetais, animais, microbianas ou espécies de outra natureza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cluindo substâncias oriundas do metabolismo destes seres vivo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conhecimento tradicional associado - informação ou prátic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população indígena, comunidade tradicional ou agricultor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obre as propriedades ou usos diretos ou indiretos associa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o patrimônio genétic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conhecimento tradicional associado de origem não identificáve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- conhecimento tradicional associado em que não há a possibili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vincular a sua origem a, pelo menos, uma popul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dígena, comunidade tradicional ou agricultor tradicional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comunidade tradicional - grupo culturalmente diferenci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que se reconhece como tal, possui forma própria de organiz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ocial e ocupa e usa territórios e recursos naturais como condi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ra a sua reprodução cultural, social, religiosa, ancestral e econômica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utilizando conhecimentos, inovações e práticas geradas 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nsmitidas pela tradiçã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V - provedor de conhecimento tradicional associado </w:t>
      </w:r>
      <w:r w:rsidRPr="0037731E">
        <w:rPr>
          <w:rFonts w:asciiTheme="minorHAnsi" w:hAnsiTheme="minorHAnsi"/>
          <w:color w:val="000000"/>
          <w:sz w:val="22"/>
          <w:szCs w:val="22"/>
        </w:rPr>
        <w:t>–</w:t>
      </w:r>
      <w:r w:rsidRPr="0037731E">
        <w:rPr>
          <w:rFonts w:asciiTheme="minorHAnsi" w:hAnsiTheme="minorHAnsi"/>
          <w:sz w:val="22"/>
          <w:szCs w:val="22"/>
        </w:rPr>
        <w:t xml:space="preserve"> popul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dígena, comunidade tradicional ou agricultor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que detém e fornece a informação sobre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para o acess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 - consentimento prévio informado - consentimento formal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eviamente concedido por população indígena ou comuni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segundo os seus usos, costumes e tradições ou protocol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munitário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I - protocolo comunitário - norma procedimental das populaçõ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dígenas, comunidades tradicionais ou agricultores tradicionai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que estabelece, segundo seus usos, costumes e tradições, 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ecanismos para o acesso ao conhecimento tradicional associado e 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artição de benefícios de que trata esta Lei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II - acesso ao patrimônio genético - pesquisa ou desenvolv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ecnológico realizado sobre amostra de patrimônio genétic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IX - acesso ao conhecimento tradicional associado </w:t>
      </w:r>
      <w:r w:rsidRPr="0037731E">
        <w:rPr>
          <w:rFonts w:asciiTheme="minorHAnsi" w:hAnsiTheme="minorHAnsi"/>
          <w:color w:val="000000"/>
          <w:sz w:val="22"/>
          <w:szCs w:val="22"/>
        </w:rPr>
        <w:t>–</w:t>
      </w:r>
      <w:r w:rsidRPr="0037731E">
        <w:rPr>
          <w:rFonts w:asciiTheme="minorHAnsi" w:hAnsiTheme="minorHAnsi"/>
          <w:sz w:val="22"/>
          <w:szCs w:val="22"/>
        </w:rPr>
        <w:t xml:space="preserve"> pesquis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desenvolvimento tecnológico realizado sobre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ao patrimônio genético que possibilite ou facilite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esso ao patrimônio genético, ainda que obtido de fontes secundári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ais como feiras, publicações, inventários, filmes, artigos científico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adastros e outras formas </w:t>
      </w:r>
      <w:proofErr w:type="gramStart"/>
      <w:r w:rsidRPr="0037731E">
        <w:rPr>
          <w:rFonts w:asciiTheme="minorHAnsi" w:hAnsiTheme="minorHAnsi"/>
          <w:sz w:val="22"/>
          <w:szCs w:val="22"/>
        </w:rPr>
        <w:t>de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7731E">
        <w:rPr>
          <w:rFonts w:asciiTheme="minorHAnsi" w:hAnsiTheme="minorHAnsi"/>
          <w:sz w:val="22"/>
          <w:szCs w:val="22"/>
        </w:rPr>
        <w:t>sistematização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e registro de conheciment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is associado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 - pesquisa - atividade, experimental ou teórica, realiza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obre o patrimônio genético ou conhecimento tradicional associad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m o objetivo de produzir novos conhecimentos, por meio de u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ocesso sistemático de construção do conhecimento que gera e test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hipóteses e teorias, descreve e interpreta os fundamentos de fenômen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fatos observávei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 - desenvolvimento tecnológico - trabalho sistemático sobr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 patrimônio genético ou sobre o conhecimento tradicional associad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baseado nos procedimentos existentes, obtidos pela pesquis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pela experiência prática, realizado com o objetivo de desenvolve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ovos materiais, produtos ou dispositivos, aperfeiçoar ou desenvolve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ovos processos para exploração econômica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I - cadastro de acesso ou remessa de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de conhecimento tradicional associado - instrumento declaratór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brigatório das atividades de acesso ou remessa de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de conhecimento tradicional associad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II - remessa - transferência de amostra de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ra instituição localizada fora do País com a finalidade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esso, na qual a responsabilidade sobre a amostra é transferida par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 destinatária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V - autorização de acesso ou remessa - ato administra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que permite, </w:t>
      </w:r>
      <w:proofErr w:type="gramStart"/>
      <w:r w:rsidRPr="0037731E">
        <w:rPr>
          <w:rFonts w:asciiTheme="minorHAnsi" w:hAnsiTheme="minorHAnsi"/>
          <w:sz w:val="22"/>
          <w:szCs w:val="22"/>
        </w:rPr>
        <w:t>sob condições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específicas, o acesso ao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ao conhecimento tradicional associado e a remessa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trimônio genétic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V - usuário - pessoa natural ou jurídica que realiza acess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 patrimônio genético ou conhecimento tradicional associado ou explor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conomicamente produto acabado ou material reprodu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riundo de acesso ao patrimônio genético ou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VI - produto acabado - produto cuja natureza não reque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enhum tipo de processo produtivo adicional, oriundo de acesso a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trimônio genético ou ao conhecimento tradicional associado, n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qual o componente do patrimônio genético ou d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seja um dos elementos principais de agregaçã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valor ao produto, estando apto à utilização pelo consumidor final, sej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ste pessoa natural ou jurídica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VII - produto intermediário - produto cuja natureza é a utiliz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m cadeia produtiva, que o agregará em seu processo produtiv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a condição de insumo, excipiente e matéria-prima, para o desenvolv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outro produto intermediário ou de produto acabad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VIII - elementos principais de agregação de valor ao produ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- elementos cuja presença no produto acabado é determinant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ra a existência das características funcionais ou para a formação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pelo mercadológic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X - notificação de produto - instrumento declaratório qu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ntecede o início da atividade de exploração econômica de produ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abado ou material reprodutivo oriundo de acesso a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ou ao conhecimento tradicional associado, no qual o usuár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clara o cumprimento dos requisitos desta Lei e indica a modali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repartição de benefícios, quando aplicável, a ser estabelecida n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ordo de repartição de benefício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X - acordo de repartição de benefícios - instrumento juríd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que qualifica as partes, o objeto e as condições para reparti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benefício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XI - acordo setorial - ato de natureza contratual firm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ntre o poder público e usuários, tendo em vista a repartição justa 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quitativa dos benefícios decorrentes da exploração econômica oriun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acesso ao patrimônio genético ou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de origem não identificável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XII - atestado de regularidade de acesso - ato administra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elo qual o órgão competente declara que o acesso a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ou ao conhecimento tradicional associado cumpri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s requisitos desta Lei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XXIII - termo de transferência de material </w:t>
      </w:r>
      <w:r w:rsidRPr="0037731E">
        <w:rPr>
          <w:rFonts w:asciiTheme="minorHAnsi" w:hAnsiTheme="minorHAnsi"/>
          <w:color w:val="000000"/>
          <w:sz w:val="22"/>
          <w:szCs w:val="22"/>
        </w:rPr>
        <w:t>–</w:t>
      </w:r>
      <w:r w:rsidRPr="0037731E">
        <w:rPr>
          <w:rFonts w:asciiTheme="minorHAnsi" w:hAnsiTheme="minorHAnsi"/>
          <w:sz w:val="22"/>
          <w:szCs w:val="22"/>
        </w:rPr>
        <w:t xml:space="preserve"> instru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irmado entre remetente e destinatário para remessa ao exterior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uma ou mais amostras contendo patrimônio genético acessado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isponível para acesso, que indica, quando for o caso, se houv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esso a conhecimento tradicional associado e que estabelece o compromiss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repartição de benefícios de acordo com as regras previst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esta Lei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XIV - atividades agrícolas - atividades de produção, processa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comercialização de alimentos, bebidas, fibras, energia 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lorestas plantada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XXV - condições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in situ </w:t>
      </w:r>
      <w:r w:rsidRPr="0037731E">
        <w:rPr>
          <w:rFonts w:asciiTheme="minorHAnsi" w:hAnsiTheme="minorHAnsi"/>
          <w:sz w:val="22"/>
          <w:szCs w:val="22"/>
        </w:rPr>
        <w:t>- condições em que 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genético existe em ecossistemas e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habitats </w:t>
      </w:r>
      <w:r w:rsidRPr="0037731E">
        <w:rPr>
          <w:rFonts w:asciiTheme="minorHAnsi" w:hAnsiTheme="minorHAnsi"/>
          <w:sz w:val="22"/>
          <w:szCs w:val="22"/>
        </w:rPr>
        <w:t>naturais e, no cas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spécies domesticadas ou cultivadas, nos meios onde naturalment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enham desenvolvido suas características distintivas próprias, incluin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 que formem populações espontânea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XVI - espécie domesticada ou cultivada - espécie em cuj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ocesso de evolução influiu o ser humano para atender suas necessidade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XXVII - condições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 </w:t>
      </w:r>
      <w:r w:rsidRPr="0037731E">
        <w:rPr>
          <w:rFonts w:asciiTheme="minorHAnsi" w:hAnsiTheme="minorHAnsi"/>
          <w:sz w:val="22"/>
          <w:szCs w:val="22"/>
        </w:rPr>
        <w:t>- condições em que 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genético é mantido fora de seu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habitat </w:t>
      </w:r>
      <w:r w:rsidRPr="0037731E">
        <w:rPr>
          <w:rFonts w:asciiTheme="minorHAnsi" w:hAnsiTheme="minorHAnsi"/>
          <w:sz w:val="22"/>
          <w:szCs w:val="22"/>
        </w:rPr>
        <w:t>natural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XVIII - população espontânea - população de espécies introduzid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o território nacional, ainda que domesticadas, capazes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se autoperpetuarem naturalmente nos ecossistemas e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habitats </w:t>
      </w:r>
      <w:r w:rsidRPr="0037731E">
        <w:rPr>
          <w:rFonts w:asciiTheme="minorHAnsi" w:hAnsiTheme="minorHAnsi"/>
          <w:sz w:val="22"/>
          <w:szCs w:val="22"/>
        </w:rPr>
        <w:t>brasileiro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XIX - material reprodutivo - material de propagação veget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de reprodução animal de qualquer gênero, espécie ou cul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oveniente de reprodução sexuada ou assexuada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XX - envio de amostra - envio de amostra que contenh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trimônio genético para a prestação de serviços no exterior com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rte de pesquisa ou desenvolvimento tecnológico na qual a responsabili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obre a amostra é de quem realiza o acesso no Brasil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XXI - agricultor tradicional - pessoa natural que utiliz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variedades tradicionais locais ou crioulas ou raças localmente adaptad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crioulas e mantém e conserva a diversidade genética, incluí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 agricultor familiar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XXXII - variedade tradicional local ou crioula </w:t>
      </w:r>
      <w:r w:rsidRPr="0037731E">
        <w:rPr>
          <w:rFonts w:asciiTheme="minorHAnsi" w:hAnsiTheme="minorHAnsi"/>
          <w:color w:val="000000"/>
          <w:sz w:val="22"/>
          <w:szCs w:val="22"/>
        </w:rPr>
        <w:t>–</w:t>
      </w:r>
      <w:r w:rsidRPr="0037731E">
        <w:rPr>
          <w:rFonts w:asciiTheme="minorHAnsi" w:hAnsiTheme="minorHAnsi"/>
          <w:sz w:val="22"/>
          <w:szCs w:val="22"/>
        </w:rPr>
        <w:t xml:space="preserve"> varie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proveniente de espécie que ocorre em condição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in situ </w:t>
      </w:r>
      <w:r w:rsidRPr="0037731E">
        <w:rPr>
          <w:rFonts w:asciiTheme="minorHAnsi" w:hAnsiTheme="minorHAnsi"/>
          <w:sz w:val="22"/>
          <w:szCs w:val="22"/>
        </w:rPr>
        <w:t>ou mantida e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ondição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</w:t>
      </w:r>
      <w:r w:rsidRPr="0037731E">
        <w:rPr>
          <w:rFonts w:asciiTheme="minorHAnsi" w:hAnsiTheme="minorHAnsi"/>
          <w:sz w:val="22"/>
          <w:szCs w:val="22"/>
        </w:rPr>
        <w:t>, composta por grupo de plantas dentro de um táxon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o nível mais baixo conhecido, com diversidade genética desenvolvi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adaptada por população indígena, comunidade tradicional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gricultor tradicional, incluindo seleção natural combinada com sele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humana no ambiente local, que não seja substancialmente semelhan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a </w:t>
      </w:r>
      <w:proofErr w:type="gramStart"/>
      <w:r w:rsidRPr="0037731E">
        <w:rPr>
          <w:rFonts w:asciiTheme="minorHAnsi" w:hAnsiTheme="minorHAnsi"/>
          <w:sz w:val="22"/>
          <w:szCs w:val="22"/>
        </w:rPr>
        <w:t>cultivares comerciais</w:t>
      </w:r>
      <w:proofErr w:type="gramEnd"/>
      <w:r w:rsidRPr="0037731E">
        <w:rPr>
          <w:rFonts w:asciiTheme="minorHAnsi" w:hAnsiTheme="minorHAnsi"/>
          <w:sz w:val="22"/>
          <w:szCs w:val="22"/>
        </w:rPr>
        <w:t>; e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XXIII - raça localmente adaptada ou crioula - raça provenient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de espécie que ocorre em condição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in situ </w:t>
      </w:r>
      <w:r w:rsidRPr="0037731E">
        <w:rPr>
          <w:rFonts w:asciiTheme="minorHAnsi" w:hAnsiTheme="minorHAnsi"/>
          <w:sz w:val="22"/>
          <w:szCs w:val="22"/>
        </w:rPr>
        <w:t>ou mantida e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ondição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</w:t>
      </w:r>
      <w:r w:rsidRPr="0037731E">
        <w:rPr>
          <w:rFonts w:asciiTheme="minorHAnsi" w:hAnsiTheme="minorHAnsi"/>
          <w:sz w:val="22"/>
          <w:szCs w:val="22"/>
        </w:rPr>
        <w:t>, representada por grupo de animais com diversi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a desenvolvida ou adaptada a um determinado nicho ecológ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formada a partir de seleção natural ou seleção realizada adapta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or população indígena, comunidade tradicional ou agricultor tradiciona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Parágrafo único. Considera-se parte do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xistente no território nacional, para os efeitos desta Lei, o microrganism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que tenha sido isolado a partir de substratos do territór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acional, do mar territorial, da zona econômica exclusiva ou da plataform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tinenta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acesso ao patrimônio genético existente no País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o conhecimento tradicional associado para fins de pesquisa ou desenvolv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ecnológico e a exploração econômica de produto acab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material reprodutivo oriundo desse acesso somente ser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alizados mediante cadastro, autorização ou notificação, e serão submetid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37731E">
        <w:rPr>
          <w:rFonts w:asciiTheme="minorHAnsi" w:hAnsiTheme="minorHAnsi"/>
          <w:sz w:val="22"/>
          <w:szCs w:val="22"/>
        </w:rPr>
        <w:t>a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fiscalização, restrições e repartição de benefícios nos term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nas condições estabelecidos nesta Lei e no seu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Parágrafo único. São de competência da União a gestão,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ontrole e a fiscalização das atividades descritas no </w:t>
      </w:r>
      <w:r w:rsidRPr="0037731E">
        <w:rPr>
          <w:rFonts w:asciiTheme="minorHAnsi" w:hAnsiTheme="minorHAnsi"/>
          <w:b/>
          <w:bCs/>
          <w:sz w:val="22"/>
          <w:szCs w:val="22"/>
        </w:rPr>
        <w:t>caput</w:t>
      </w:r>
      <w:r w:rsidRPr="0037731E">
        <w:rPr>
          <w:rFonts w:asciiTheme="minorHAnsi" w:hAnsiTheme="minorHAnsi"/>
          <w:sz w:val="22"/>
          <w:szCs w:val="22"/>
        </w:rPr>
        <w:t>, nos term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do disposto no inciso XXIII do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caput </w:t>
      </w:r>
      <w:r w:rsidRPr="0037731E">
        <w:rPr>
          <w:rFonts w:asciiTheme="minorHAnsi" w:hAnsiTheme="minorHAnsi"/>
          <w:sz w:val="22"/>
          <w:szCs w:val="22"/>
        </w:rPr>
        <w:t>do art. 7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da Lei Complementa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37731E">
        <w:rPr>
          <w:rFonts w:asciiTheme="minorHAnsi" w:hAnsiTheme="minorHAnsi"/>
          <w:sz w:val="22"/>
          <w:szCs w:val="22"/>
        </w:rPr>
        <w:t>no 140</w:t>
      </w:r>
      <w:proofErr w:type="gramEnd"/>
      <w:r w:rsidRPr="0037731E">
        <w:rPr>
          <w:rFonts w:asciiTheme="minorHAnsi" w:hAnsiTheme="minorHAnsi"/>
          <w:sz w:val="22"/>
          <w:szCs w:val="22"/>
        </w:rPr>
        <w:t>, de 8 de dezembro de 2011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4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Esta Lei não se aplica ao patrimônio genético human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5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É vedado o acesso ao patrimônio genético e a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hecimento tradicional associado para práticas nocivas ao me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mbiente, à reprodução cultural e à saúde humana e para o desenvolv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armas biológicas e química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APÍTULO II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DAS COMPETÊNCIAS E ATRIBUIÇÕES INSTITUCIONAIS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6</w:t>
      </w:r>
      <w:r>
        <w:rPr>
          <w:rFonts w:asciiTheme="minorHAnsi" w:hAnsiTheme="minorHAnsi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Fica criado no âmbito do Ministério do Meio Ambient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o Conselho de Gestão do Patrimônio Genético - </w:t>
      </w:r>
      <w:proofErr w:type="spellStart"/>
      <w:proofErr w:type="gram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>, órg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legiado de caráter deliberativo, normativo, consultivo e recursal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sponsável por coordenar a elaboração e a implementação de polític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ra a gestão do acesso ao patrimônio genético e a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 e da repartição de benefícios, form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or representação de órgãos e entidades da administração públic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ederal que detêm competência sobre as diversas ações de qu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ta esta Lei com participação máxima de 60% (sessenta por cento)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a representação da sociedade civil em no mínimo 40% (quarent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or cento) dos membros, assegurada a paridade entre: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setor empresarial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II - setor acadêmico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populações indígenas, comunidades tradicionais e agricultor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i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º</w:t>
      </w:r>
      <w:r w:rsidRPr="0037731E">
        <w:rPr>
          <w:rFonts w:asciiTheme="minorHAnsi" w:hAnsiTheme="minorHAnsi"/>
          <w:sz w:val="22"/>
          <w:szCs w:val="22"/>
        </w:rPr>
        <w:t xml:space="preserve"> Compete também ao </w:t>
      </w:r>
      <w:proofErr w:type="spellStart"/>
      <w:proofErr w:type="gram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>: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estabelecer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) normas técnica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b) diretrizes e critérios para elaboração e cumprimento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ordo de repartição de benefício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) critérios para a criação de banco de dados para o registr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informação sobre patrimônio genético e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acompanhar, em articulação com órgãos federais,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ediante convênio com outras instituições, as atividades de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a) acesso e remessa de amostra que contenha o patrimônio genético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b) acesso a conhecimento tradicional associad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deliberar sobre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) as autorizações de que trata o inciso II do § 3o do art. 13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b) o credenciamento de instituição nacional que mantém cole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 </w:t>
      </w:r>
      <w:r w:rsidRPr="0037731E">
        <w:rPr>
          <w:rFonts w:asciiTheme="minorHAnsi" w:hAnsiTheme="minorHAnsi"/>
          <w:sz w:val="22"/>
          <w:szCs w:val="22"/>
        </w:rPr>
        <w:t xml:space="preserve">de amostras que contenham o patrimônio genético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) o credenciamento de instituição nacional para ser responsáve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ela criação e manutenção da base de dados de que trata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ciso IX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atestar a regularidade do acesso ao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ao conhecimento tradicional associado de que trata o Capítulo IV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sta Lei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 - registrar o recebimento da notificação do produto acab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material reprodutivo e a apresentação do acordo de reparti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benefícios, nos termos do art. 16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 - promover debates e consultas públicas sobre os tem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que trata esta Lei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I - funcionar como instância superior de recurso em rel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à decisão de instituição credenciada e aos atos decorrentes 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plicação desta Lei, na forma do regulament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II - estabelecer diretrizes para aplicação dos recursos destinad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o Fundo Nacional para a Repartição de Benefícios - FNRB,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37731E">
        <w:rPr>
          <w:rFonts w:asciiTheme="minorHAnsi" w:hAnsiTheme="minorHAnsi"/>
          <w:sz w:val="22"/>
          <w:szCs w:val="22"/>
        </w:rPr>
        <w:t>previsto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no art. 30, a título de repartição de benefício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X - criar e manter base de dados relativos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) aos cadastros de acesso ao patrimônio genético ou a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hecimento tradicional associado e de remessa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b) às autorizações de acesso ao patrimônio genético ou a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hecimento tradicional associado e de remessa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) aos instrumentos e termos de transferência de material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d) às coleções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 </w:t>
      </w:r>
      <w:r w:rsidRPr="0037731E">
        <w:rPr>
          <w:rFonts w:asciiTheme="minorHAnsi" w:hAnsiTheme="minorHAnsi"/>
          <w:sz w:val="22"/>
          <w:szCs w:val="22"/>
        </w:rPr>
        <w:t>das instituições credenciadas que contenha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mostras de patrimônio genétic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e) às notificações de produto acabado ou material reprodutiv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f) aos acordos de repartição de benefício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g) aos atestados de regularidade de acess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 - cientificar órgãos federais de proteção dos direitos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opulações indígenas e comunidades tradicionais sobre o registro e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adastro de acesso a conhecimentos tradicionais associado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 - (VETADO); e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I - aprovar seu regimento intern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Regulamento disporá sobre a composição e o funciona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do </w:t>
      </w:r>
      <w:proofErr w:type="spellStart"/>
      <w:proofErr w:type="gram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>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</w:t>
      </w:r>
      <w:proofErr w:type="spellStart"/>
      <w:proofErr w:type="gram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 xml:space="preserve"> criará Câmaras Temáticas e Setoriais, com 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rticipação paritária do Governo e da sociedade civil, sendo est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resentada pelos setores empresarial, acadêmico e representant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s populações indígenas, comunidades tradicionais e agricultor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is, para subsidiar as decisões do plenári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7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administração pública federal disponibilizará a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>, na forma do regulamento, as informações necessárias para 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astreabilidade das atividades decorrentes de acesso a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ou ao conhecimento tradicional associado, inclusive as relativ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à exploração econômica oriunda desse acess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APÍTULO III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DO CONHECIMENTO TRADICIONAL ASSOCIADO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8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Ficam protegidos por esta Lei os conheciment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is associados ao patrimônio genético de populações indígena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comunidade tradicional ou de agricultor tradicional contra 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utilização e exploração ilícit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Estado reconhece o direito de populações indígena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comunidades tradicionais e de agricultores tradicionais de participa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 tomada de decisões, no âmbito nacional, sobre assunt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lacionados à conservação e ao uso sustentável de seus conheciment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is associados ao patrimônio genético do País, n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ermos desta Lei e do seu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conhecimento tradicional associado a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de que trata esta Lei integra o patrimônio cultural brasileir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poderá ser depositado em banco de dados, conforme dispuser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 xml:space="preserve"> ou legislação específic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o São formas de reconhecimento dos conhecimentos tradicionais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37731E">
        <w:rPr>
          <w:rFonts w:asciiTheme="minorHAnsi" w:hAnsiTheme="minorHAnsi"/>
          <w:sz w:val="22"/>
          <w:szCs w:val="22"/>
        </w:rPr>
        <w:t>associados</w:t>
      </w:r>
      <w:proofErr w:type="gramEnd"/>
      <w:r w:rsidRPr="0037731E">
        <w:rPr>
          <w:rFonts w:asciiTheme="minorHAnsi" w:hAnsiTheme="minorHAnsi"/>
          <w:sz w:val="22"/>
          <w:szCs w:val="22"/>
        </w:rPr>
        <w:t>, entre outras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publicações científica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II - registros em cadastros ou bancos de dados; </w:t>
      </w:r>
      <w:proofErr w:type="gramStart"/>
      <w:r w:rsidRPr="0037731E">
        <w:rPr>
          <w:rFonts w:asciiTheme="minorHAnsi" w:hAnsiTheme="minorHAnsi"/>
          <w:sz w:val="22"/>
          <w:szCs w:val="22"/>
        </w:rPr>
        <w:t>ou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inventários culturai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4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intercâmbio e a difusão de patrimônio genético e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onhecimento </w:t>
      </w:r>
      <w:proofErr w:type="gramStart"/>
      <w:r w:rsidRPr="0037731E">
        <w:rPr>
          <w:rFonts w:asciiTheme="minorHAnsi" w:hAnsiTheme="minorHAnsi"/>
          <w:sz w:val="22"/>
          <w:szCs w:val="22"/>
        </w:rPr>
        <w:t>tradicional associado praticados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entre si por populaçõ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dígenas, comunidade tradicional ou agricultor tradicional para se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óprio benefício e baseados em seus usos, costumes e tradições s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sentos das obrigações desta Lei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9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acesso ao conhecimento tradicional associad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rigem identificável está condicionado à obtenção do consent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évio informad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comprovação do consentimento prévio inform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oderá ocorrer, a critério da população indígena, da comunidade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do agricultor tradicional, pelos seguintes instrumentos, n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orma do regulamento: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ssinatura de termo de consentimento prévi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registro audiovisual do consentiment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III - parecer do órgão oficial competente; </w:t>
      </w:r>
      <w:proofErr w:type="gramStart"/>
      <w:r w:rsidRPr="0037731E">
        <w:rPr>
          <w:rFonts w:asciiTheme="minorHAnsi" w:hAnsiTheme="minorHAnsi"/>
          <w:sz w:val="22"/>
          <w:szCs w:val="22"/>
        </w:rPr>
        <w:t>ou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adesão na forma prevista em protocolo comunitári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acesso a conhecimento tradicional associado de orige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ão identificável independe de consentimento prévio informad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acesso ao patrimônio genético de variedade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local ou crioula ou à raça localmente adaptada ou crioula par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tividades agrícolas compreende o acesso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não identificável que deu origem à variedade ou à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aça e não depende do consentimento prévio da população indígena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 comunidade tradicional ou do agricultor tradicional que cria, desenvolve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tém ou conserva a variedade ou a raç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10. Às populações indígenas, às comunidades tradicionai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aos agricultores tradicionais que criam, desenvolvem, detêm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servam conhecimento tradicional associado são garantidos os direit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: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ter reconhecida sua contribuição para o desenvolv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conservação de patrimônio genético, em qualquer forma de publicaçã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utilização, exploração e divulgaçã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ter indicada a origem do acesso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em todas as publicações, utilizações, explorações 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ivulgações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perceber benefícios pela exploração econômica por terceiro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ireta ou indiretamente, de conhecimento tradicional associad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os termos desta Lei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participar do processo de tomada de decisão sobr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untos relacionados ao acesso a conhecimento tradicional associ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à repartição de benefícios decorrente desse acesso, na forma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gulament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 - usar ou vender livremente produtos que contenham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ou conhecimento tradicional associado, observad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s dispositivos das Leis nos 9.456, de 25 de abril de 1997, e 10.711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de </w:t>
      </w:r>
      <w:proofErr w:type="gramStart"/>
      <w:r w:rsidRPr="0037731E">
        <w:rPr>
          <w:rFonts w:asciiTheme="minorHAnsi" w:hAnsiTheme="minorHAnsi"/>
          <w:sz w:val="22"/>
          <w:szCs w:val="22"/>
        </w:rPr>
        <w:t>5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de agosto de 2003; e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 - conservar, manejar, guardar, produzir, trocar, desenvolver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elhorar material reprodutivo que contenha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conhecimento tradicional associad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>
        <w:rPr>
          <w:rFonts w:asciiTheme="minorHAnsi" w:hAnsiTheme="minorHAnsi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Para os fins desta Lei, qualquer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ao patrimônio genético será considerado de naturez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letiva, ainda que apenas um indivíduo de população indígena ou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munidade tradicional o detenh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>
        <w:rPr>
          <w:rFonts w:asciiTheme="minorHAnsi" w:hAnsiTheme="minorHAnsi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patrimônio genético mantido em coleções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 </w:t>
      </w:r>
      <w:r w:rsidRPr="0037731E">
        <w:rPr>
          <w:rFonts w:asciiTheme="minorHAnsi" w:hAnsiTheme="minorHAnsi"/>
          <w:sz w:val="22"/>
          <w:szCs w:val="22"/>
        </w:rPr>
        <w:t>e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stituições nacionais geridas com recursos públicos e as informaçõ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 ele associadas poderão ser acessados pelas populações indígena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elas comunidades tradicionais e pelos agricultores tradicionais, n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orma do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APÍTULO IV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DO ACESSO, DA REMESSA E DA EXPLORAÇÃO </w:t>
      </w:r>
      <w:proofErr w:type="gramStart"/>
      <w:r w:rsidRPr="0037731E">
        <w:rPr>
          <w:rFonts w:asciiTheme="minorHAnsi" w:hAnsiTheme="minorHAnsi"/>
          <w:sz w:val="22"/>
          <w:szCs w:val="22"/>
        </w:rPr>
        <w:t>ECONÔMICA</w:t>
      </w:r>
      <w:proofErr w:type="gramEnd"/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11. Ficam sujeitas às exigências desta Lei as seguintes atividades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cesso ao patrimônio genético ou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II - remessa para o exterior de amostras de patrimônio genético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exploração econômica de produto acabado ou materi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rodutivo oriundo de acesso ao patrimônio genético ou a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 realizado após a vigência desta Lei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º</w:t>
      </w:r>
      <w:r w:rsidRPr="0037731E">
        <w:rPr>
          <w:rFonts w:asciiTheme="minorHAnsi" w:hAnsiTheme="minorHAnsi"/>
          <w:sz w:val="22"/>
          <w:szCs w:val="22"/>
        </w:rPr>
        <w:t xml:space="preserve"> É vedado o acesso ao patrimônio genético ou a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 por pessoa natural estrangeir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>
        <w:rPr>
          <w:rFonts w:asciiTheme="minorHAnsi" w:hAnsiTheme="minorHAnsi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remessa para o exterior de amostra de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depende de assinatura do termo de transferência de material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na forma prevista pelo </w:t>
      </w:r>
      <w:proofErr w:type="spellStart"/>
      <w:proofErr w:type="gram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>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12. Deverão ser cadastradas as seguintes atividades: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cesso ao patrimônio genético ou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dentro do País realizado por pessoa natural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jurídica nacional, pública ou privada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acesso ao patrimônio genético ou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associado por pessoa jurídica sediada no exterior associada </w:t>
      </w:r>
      <w:proofErr w:type="gramStart"/>
      <w:r w:rsidRPr="0037731E">
        <w:rPr>
          <w:rFonts w:asciiTheme="minorHAnsi" w:hAnsiTheme="minorHAnsi"/>
          <w:sz w:val="22"/>
          <w:szCs w:val="22"/>
        </w:rPr>
        <w:t>a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stituição nacional de pesquisa científica e tecnológica, pública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ivada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acesso ao patrimônio genético ou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realizado no exterior por pessoa natural ou jurídic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acional, pública ou privada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remessa de amostra de patrimônio genético para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xterior com a finalidade de acesso, nas hipóteses dos incisos II e III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deste </w:t>
      </w:r>
      <w:r w:rsidRPr="0037731E">
        <w:rPr>
          <w:rFonts w:asciiTheme="minorHAnsi" w:hAnsiTheme="minorHAnsi"/>
          <w:b/>
          <w:bCs/>
          <w:sz w:val="22"/>
          <w:szCs w:val="22"/>
        </w:rPr>
        <w:t>caput</w:t>
      </w:r>
      <w:r w:rsidRPr="0037731E">
        <w:rPr>
          <w:rFonts w:asciiTheme="minorHAnsi" w:hAnsiTheme="minorHAnsi"/>
          <w:sz w:val="22"/>
          <w:szCs w:val="22"/>
        </w:rPr>
        <w:t xml:space="preserve">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 - envio de amostra que contenha patrimônio genético po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essoa jurídica nacional, pública ou privada, para prestação de serviç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o exterior como parte de pesquisa ou desenvolvimento tecnológic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cadastro de que trata este artigo terá seu funciona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finido em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cadastramento deverá ser realizado previamente à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messa, ou ao requerimento de qualquer direito de propriedade intelectual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à comercialização do produto intermediário, ou à divulg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s resultados, finais ou parciais, em meios científicos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comunicação, ou à notificação de produto acabado ou materi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rodutivo desenvolvido em decorrência do acess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São públicas as informações constantes do banc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dos de que trat</w:t>
      </w:r>
      <w:r>
        <w:rPr>
          <w:rFonts w:asciiTheme="minorHAnsi" w:hAnsiTheme="minorHAnsi"/>
          <w:sz w:val="22"/>
          <w:szCs w:val="22"/>
        </w:rPr>
        <w:t>a o inciso IX do § 1o do art. 6º</w:t>
      </w:r>
      <w:r w:rsidRPr="0037731E">
        <w:rPr>
          <w:rFonts w:asciiTheme="minorHAnsi" w:hAnsiTheme="minorHAnsi"/>
          <w:sz w:val="22"/>
          <w:szCs w:val="22"/>
        </w:rPr>
        <w:t>, ressalvadas aquel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que possam prejudicar as atividades de pesquisa ou desenvolv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ientífico ou tecnológico ou as atividades comerciais de terceiro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odendo ser estas informações disponibilizadas mediante autoriz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 usuári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13. As seguintes atividades poderão, a critério da Uniã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er realizadas mediante autorização prévia, na forma do regulamento: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cesso ao patrimônio genético ou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em área indispensável à segurança nacional, que s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rá após anuência do Conselho de Defesa Nacional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acesso ao patrimônio genético ou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em águas jurisdicionais brasileiras, na plataform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tinental e na zona econômica exclusiva, que se dará após anuênci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 autoridade marítim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s autorizações de acesso e de remessa podem se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queridas em conjunto ou isoladamente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autorização de remessa de amostra de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para o exterior transfere a responsabilidade da amostra ou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aterial remetido para a destinatári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</w:t>
      </w:r>
      <w:r>
        <w:rPr>
          <w:rFonts w:asciiTheme="minorHAnsi" w:hAnsiTheme="minorHAnsi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7731E">
        <w:rPr>
          <w:rFonts w:asciiTheme="minorHAnsi" w:hAnsiTheme="minorHAnsi"/>
          <w:sz w:val="22"/>
          <w:szCs w:val="22"/>
        </w:rPr>
        <w:t xml:space="preserve">( </w:t>
      </w:r>
      <w:proofErr w:type="gramEnd"/>
      <w:r w:rsidRPr="0037731E">
        <w:rPr>
          <w:rFonts w:asciiTheme="minorHAnsi" w:hAnsiTheme="minorHAnsi"/>
          <w:sz w:val="22"/>
          <w:szCs w:val="22"/>
        </w:rPr>
        <w:t>VETADO)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4º</w:t>
      </w:r>
      <w:r w:rsidRPr="003773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7731E">
        <w:rPr>
          <w:rFonts w:asciiTheme="minorHAnsi" w:hAnsiTheme="minorHAnsi"/>
          <w:sz w:val="22"/>
          <w:szCs w:val="22"/>
        </w:rPr>
        <w:t xml:space="preserve">( </w:t>
      </w:r>
      <w:proofErr w:type="gramEnd"/>
      <w:r w:rsidRPr="0037731E">
        <w:rPr>
          <w:rFonts w:asciiTheme="minorHAnsi" w:hAnsiTheme="minorHAnsi"/>
          <w:sz w:val="22"/>
          <w:szCs w:val="22"/>
        </w:rPr>
        <w:t>VETADO)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Art. 14. A conservação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 </w:t>
      </w:r>
      <w:r w:rsidRPr="0037731E">
        <w:rPr>
          <w:rFonts w:asciiTheme="minorHAnsi" w:hAnsiTheme="minorHAnsi"/>
          <w:sz w:val="22"/>
          <w:szCs w:val="22"/>
        </w:rPr>
        <w:t>de amostra d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genético encontrado na condição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in situ </w:t>
      </w:r>
      <w:r w:rsidRPr="0037731E">
        <w:rPr>
          <w:rFonts w:asciiTheme="minorHAnsi" w:hAnsiTheme="minorHAnsi"/>
          <w:sz w:val="22"/>
          <w:szCs w:val="22"/>
        </w:rPr>
        <w:t>deverá ser preferencialment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alizada no território naciona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15. A autorização ou o cadastro para remessa de amostr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 patrimônio genético para o exterior depende da informação do us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etendido, observados os requisitos do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16. Para a exploração econômica de produto acabado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aterial reprodutivo oriundo de acesso ao patrimônio genético ou a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hecimento tradicional associado serão exigidas: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 notificação do produto acabado ou do material reprodu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ao </w:t>
      </w:r>
      <w:proofErr w:type="spellStart"/>
      <w:proofErr w:type="gram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>; e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a apresentação do acordo de repartição de benefício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ssalvado o disposto no § 5o do art. 17 e no § 4o do art. 25.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modalidade de repartição de benefícios, monetária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ão monetária, deverá ser indicada no momento da notificação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oduto acabado ou material reprodutivo oriundo do acesso a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ou ao conhecimento tradicional associad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acordo de repartição de benefícios deve ser apresent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m até 365 (trezentos e sessenta e cinco) dias a partir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omento da notificação do produto acabado ou do material reprodutiv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a forma prevista no Capítulo V desta Lei, ressalvados 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asos que envolverem conhecimentos tradicionais associados de orige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dentificáve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APÍTULO V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DA REPARTIÇÃO DE BENEFÍCIOS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17. Os benefícios resultantes da exploração econômic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produto acabado ou de material reprodutivo oriundo de acesso a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patrimônio genético de espécies encontradas em condições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in situ </w:t>
      </w:r>
      <w:r w:rsidRPr="0037731E">
        <w:rPr>
          <w:rFonts w:asciiTheme="minorHAnsi" w:hAnsiTheme="minorHAnsi"/>
          <w:sz w:val="22"/>
          <w:szCs w:val="22"/>
        </w:rPr>
        <w:t>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o conhecimento tradicional associado, ainda que produzido fora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ís, serão repartidos, de forma justa e equitativa, sendo que no cas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 produto acabado o componente do patrimônio genético ou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hecimento tradicional associado deve ser um dos elementos principai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agregação de valor, em conformidade ao que estabelece est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Lei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Estará sujeito à repartição de benefícios exclusivament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 fabricante do produto acabado ou o produtor do material reprodutiv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dependentemente de quem tenha realizado o acesso anteriormente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s fabricantes de produtos intermediários e desenvolvedor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processos oriundos de acesso ao patrimônio genético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o conhecimento tradicional associado ao longo da cadeia produtiv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starão isentos da obrigação de repartição de benefício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Quando um único produto acabado ou material reprodu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or o resultado de acessos distintos, estes não serão considerad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umulativamente para o cálculo da repartição de benefício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4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s operações de licenciamento, transferência ou permiss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utilização de qualquer forma de direito de proprie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intelectual sobre produto acabado, processo ou </w:t>
      </w:r>
      <w:proofErr w:type="gramStart"/>
      <w:r w:rsidRPr="0037731E">
        <w:rPr>
          <w:rFonts w:asciiTheme="minorHAnsi" w:hAnsiTheme="minorHAnsi"/>
          <w:sz w:val="22"/>
          <w:szCs w:val="22"/>
        </w:rPr>
        <w:t>material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7731E">
        <w:rPr>
          <w:rFonts w:asciiTheme="minorHAnsi" w:hAnsiTheme="minorHAnsi"/>
          <w:sz w:val="22"/>
          <w:szCs w:val="22"/>
        </w:rPr>
        <w:t>reprodutivo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riundo do acesso ao patrimônio genético ou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por terceiros são caracterizadas como explor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conômica isenta da obrigação de repartição de benefício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5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Ficam isentos da obrigação de repartição de benefício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os termos do regulamento: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s microempresas, as empresas de pequeno porte, 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icroempreendedores individuais, conforme disposto na Lei Complementa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37731E">
        <w:rPr>
          <w:rFonts w:asciiTheme="minorHAnsi" w:hAnsiTheme="minorHAnsi"/>
          <w:sz w:val="22"/>
          <w:szCs w:val="22"/>
        </w:rPr>
        <w:t>no 123</w:t>
      </w:r>
      <w:proofErr w:type="gramEnd"/>
      <w:r w:rsidRPr="0037731E">
        <w:rPr>
          <w:rFonts w:asciiTheme="minorHAnsi" w:hAnsiTheme="minorHAnsi"/>
          <w:sz w:val="22"/>
          <w:szCs w:val="22"/>
        </w:rPr>
        <w:t>, de 14 de dezembro de 2006; e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os agricultores tradicionais e suas cooperativas, co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ceita bruta anual igual ou inferior ao limite máximo estabelecido n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inciso II do art. 3o da Lei Complementar </w:t>
      </w:r>
      <w:proofErr w:type="gramStart"/>
      <w:r w:rsidRPr="0037731E">
        <w:rPr>
          <w:rFonts w:asciiTheme="minorHAnsi" w:hAnsiTheme="minorHAnsi"/>
          <w:sz w:val="22"/>
          <w:szCs w:val="22"/>
        </w:rPr>
        <w:t>no 123</w:t>
      </w:r>
      <w:proofErr w:type="gramEnd"/>
      <w:r w:rsidRPr="0037731E">
        <w:rPr>
          <w:rFonts w:asciiTheme="minorHAnsi" w:hAnsiTheme="minorHAnsi"/>
          <w:sz w:val="22"/>
          <w:szCs w:val="22"/>
        </w:rPr>
        <w:t>, de 14 de dezembr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2006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6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No caso de acesso ao conhecimento tradicional associ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elas pessoas previstas no § 5o, os detentores desse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erão beneficiados nos termos do art. 33.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7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Caso o produto acabado ou o material reprodutivo n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enha sido produzido no Brasil, o importador, subsidiária, controlada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ligada, vinculada ou representante comercial do produtor estrangeir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m território nacional ou em território de países com os quais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Brasil mantiver acordo com este fim responde solidariamente com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abricante do produto acabado ou do material reprodutivo pela reparti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benefício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8</w:t>
      </w:r>
      <w:r>
        <w:rPr>
          <w:rFonts w:asciiTheme="minorHAnsi" w:hAnsiTheme="minorHAnsi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Na ausência de acesso a informações essenciais à determin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 base de cálculo de repartição de benefícios em temp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dequado, nos casos a que se refere o § 7o, a União arbitrará o valo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 base de cálculo de acordo com a melhor informação disponível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siderando o percentual previsto nesta Lei ou em acordo setorial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arantido o contraditório.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9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União estabelecerá por decreto a Lista de Classific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Repartição de Benefícios, com base na Nomenclatur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omum do </w:t>
      </w:r>
      <w:proofErr w:type="gramStart"/>
      <w:r w:rsidRPr="0037731E">
        <w:rPr>
          <w:rFonts w:asciiTheme="minorHAnsi" w:hAnsiTheme="minorHAnsi"/>
          <w:sz w:val="22"/>
          <w:szCs w:val="22"/>
        </w:rPr>
        <w:t>Mercosul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- NCM.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0. (VETADO)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18. Os benefícios resultantes da exploração econômic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produto oriundo de acesso ao patrimônio genético ou a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 para atividades agrícolas serão repartid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obre a comercialização do material reprodutivo, ainda que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esso ou a exploração econômica dê-se por meio de pessoa física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jurídica subsidiária, </w:t>
      </w:r>
      <w:proofErr w:type="gramStart"/>
      <w:r w:rsidRPr="0037731E">
        <w:rPr>
          <w:rFonts w:asciiTheme="minorHAnsi" w:hAnsiTheme="minorHAnsi"/>
          <w:sz w:val="22"/>
          <w:szCs w:val="22"/>
        </w:rPr>
        <w:t>controlada, coligada, contratada, terceirizada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vinculada, respeitado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o disposto no § 7o do art. 17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repartição de benefícios, prevista no </w:t>
      </w:r>
      <w:r w:rsidRPr="0037731E">
        <w:rPr>
          <w:rFonts w:asciiTheme="minorHAnsi" w:hAnsiTheme="minorHAnsi"/>
          <w:b/>
          <w:bCs/>
          <w:sz w:val="22"/>
          <w:szCs w:val="22"/>
        </w:rPr>
        <w:t>caput</w:t>
      </w:r>
      <w:r w:rsidRPr="0037731E">
        <w:rPr>
          <w:rFonts w:asciiTheme="minorHAnsi" w:hAnsiTheme="minorHAnsi"/>
          <w:sz w:val="22"/>
          <w:szCs w:val="22"/>
        </w:rPr>
        <w:t>, deverá se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plicada ao último elo da cadeia produtiva de material reprodutiv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icando isentos os demais elo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No caso de exploração econômica de material reprodu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riundo de acesso a patrimônio genético ou a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 para fins de atividades agrícolas e destin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xclusivamente à geração de produtos acabados nas cadeias produtiv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que não envolvam atividade agrícola, a repartição de benefíci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correrá somente sobre a exploração econômica do produ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abad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Fica isenta da repartição de benefícios </w:t>
      </w:r>
      <w:proofErr w:type="gramStart"/>
      <w:r w:rsidRPr="0037731E">
        <w:rPr>
          <w:rFonts w:asciiTheme="minorHAnsi" w:hAnsiTheme="minorHAnsi"/>
          <w:sz w:val="22"/>
          <w:szCs w:val="22"/>
        </w:rPr>
        <w:t>a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explor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conômica de produto acabado ou de material reprodutivo oriundo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esso ao patrimônio genético de espécies introduzidas no territór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acional pela ação humana, ainda que domesticadas, exceto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s que formem populações espontâneas que tenham adquiri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aracterísticas distintivas próprias no País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variedade tradicional local ou crioula ou a raça localment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daptada ou crioul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19. A repartição de benefícios decorrente da explor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conômica de produto acabado ou material reprodutivo oriund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esso ao patrimônio genético ou ao conhecimento tradicional associ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oderá constituir-se nas seguintes modalidades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monetária; ou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não monetária, incluindo, entre outras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) projetos para conservação ou uso sustentável de biodiversi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para proteção e manutenção de conhecimentos, inovaçõ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práticas de populações indígenas, de comunidades tradicionai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de agricultores tradicionais, preferencialmente no loc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de ocorrência da espécie em condição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in situ </w:t>
      </w:r>
      <w:r w:rsidRPr="0037731E">
        <w:rPr>
          <w:rFonts w:asciiTheme="minorHAnsi" w:hAnsiTheme="minorHAnsi"/>
          <w:sz w:val="22"/>
          <w:szCs w:val="22"/>
        </w:rPr>
        <w:t>ou de obtenção 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mostra quando não se puder especificar o local original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b) transferência de tecnologia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) disponibilização em domínio público de produto, sem prote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or direito de propriedade intelectual ou restrição tecnológica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d) licenciamento de produtos livre de ônu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e) capacitação de recursos humanos em temas relacionados à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servação e uso sustentável do patrimônio genético ou d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tradicional associado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f) distribuição gratuita de produtos em programas de interess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ocia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No caso de acesso a patrimônio genético fica a critér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 usuário a opção por uma das modalidades de repartição de benefíci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previstas no </w:t>
      </w:r>
      <w:r w:rsidRPr="0037731E">
        <w:rPr>
          <w:rFonts w:asciiTheme="minorHAnsi" w:hAnsiTheme="minorHAnsi"/>
          <w:b/>
          <w:bCs/>
          <w:sz w:val="22"/>
          <w:szCs w:val="22"/>
        </w:rPr>
        <w:t>caput</w:t>
      </w:r>
      <w:r w:rsidRPr="0037731E">
        <w:rPr>
          <w:rFonts w:asciiTheme="minorHAnsi" w:hAnsiTheme="minorHAnsi"/>
          <w:sz w:val="22"/>
          <w:szCs w:val="22"/>
        </w:rPr>
        <w:t>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to do Poder Executivo disciplinará a forma de reparti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benefícios da modalidade não monetária nos casos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esso a patrimônio genétic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repartição de benefícios não monetária correspondent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37731E">
        <w:rPr>
          <w:rFonts w:asciiTheme="minorHAnsi" w:hAnsiTheme="minorHAnsi"/>
          <w:sz w:val="22"/>
          <w:szCs w:val="22"/>
        </w:rPr>
        <w:t>a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transferência de tecnologia poderá realizar-se, dentre outr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ormas, mediante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participação na pesquisa e desenvolvimento tecnológic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intercâmbio de informaçõe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intercâmbio de recursos humanos, materiais ou tecnologi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ntre instituição nacional de pesquisa científica e tecnológica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ública ou privada, e instituição de pesquisa sediada no exterior;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consolidação de infraestrutura de pesquisa e de desenvolv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tecnológico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 - estabelecimento de empreendimento conjunto de bas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ecnológic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4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7731E">
        <w:rPr>
          <w:rFonts w:asciiTheme="minorHAnsi" w:hAnsiTheme="minorHAnsi"/>
          <w:sz w:val="22"/>
          <w:szCs w:val="22"/>
        </w:rPr>
        <w:t xml:space="preserve">( </w:t>
      </w:r>
      <w:proofErr w:type="gramEnd"/>
      <w:r w:rsidRPr="0037731E">
        <w:rPr>
          <w:rFonts w:asciiTheme="minorHAnsi" w:hAnsiTheme="minorHAnsi"/>
          <w:sz w:val="22"/>
          <w:szCs w:val="22"/>
        </w:rPr>
        <w:t>VETADO)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Art. 20. Quando a modalidade escolhida for </w:t>
      </w:r>
      <w:proofErr w:type="gramStart"/>
      <w:r w:rsidRPr="0037731E">
        <w:rPr>
          <w:rFonts w:asciiTheme="minorHAnsi" w:hAnsiTheme="minorHAnsi"/>
          <w:sz w:val="22"/>
          <w:szCs w:val="22"/>
        </w:rPr>
        <w:t>a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repartiçã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benefícios monetária decorrente da exploração econômica de produ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abado ou de material reprodutivo oriundo de acesso a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, será devida uma parcela de 1% (um por cento) da receit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líquida anual obtida com a exploração econômica, ressalvada a hipótes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redução para até 0,1 (um décimo) por acordo setori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evisto no art. 21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21. Com o fim de garantir a competitividade do seto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templado, a União poderá, a pedido do interessado, conforme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gulamento, celebrar acordo setorial que permita reduzir o valor 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artição de benefícios monetária para até 0,1% (um décimo po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ento) da receita líquida anual obtida com a exploração econômica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oduto acabado ou do material reprodutivo oriundo de acesso a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trimônio genético ou ao conhecimento tradicional associado 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rigem não identificáve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Parágrafo único. Para subsidiar a celebração de acordo setorial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s órgãos oficiais de defesa dos direitos de populações indígen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de comunidades tradicionais poderão ser ouvidos, nos term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22. Nas modalidades de repartição de benefícios n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monetárias correspondentes às alíneas </w:t>
      </w:r>
      <w:r w:rsidRPr="0037731E">
        <w:rPr>
          <w:rFonts w:asciiTheme="minorHAnsi" w:hAnsiTheme="minorHAnsi"/>
          <w:i/>
          <w:iCs/>
          <w:sz w:val="22"/>
          <w:szCs w:val="22"/>
        </w:rPr>
        <w:t>a</w:t>
      </w:r>
      <w:r w:rsidRPr="0037731E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37731E">
        <w:rPr>
          <w:rFonts w:asciiTheme="minorHAnsi" w:hAnsiTheme="minorHAnsi"/>
          <w:i/>
          <w:iCs/>
          <w:sz w:val="22"/>
          <w:szCs w:val="22"/>
        </w:rPr>
        <w:t xml:space="preserve">e </w:t>
      </w:r>
      <w:proofErr w:type="spellStart"/>
      <w:r w:rsidRPr="0037731E">
        <w:rPr>
          <w:rFonts w:asciiTheme="minorHAnsi" w:hAnsiTheme="minorHAnsi"/>
          <w:sz w:val="22"/>
          <w:szCs w:val="22"/>
        </w:rPr>
        <w:t>e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 xml:space="preserve"> </w:t>
      </w:r>
      <w:r w:rsidRPr="0037731E">
        <w:rPr>
          <w:rFonts w:asciiTheme="minorHAnsi" w:hAnsiTheme="minorHAnsi"/>
          <w:i/>
          <w:iCs/>
          <w:sz w:val="22"/>
          <w:szCs w:val="22"/>
        </w:rPr>
        <w:t xml:space="preserve">f </w:t>
      </w:r>
      <w:r w:rsidRPr="0037731E">
        <w:rPr>
          <w:rFonts w:asciiTheme="minorHAnsi" w:hAnsiTheme="minorHAnsi"/>
          <w:sz w:val="22"/>
          <w:szCs w:val="22"/>
        </w:rPr>
        <w:t xml:space="preserve">do inciso II do </w:t>
      </w:r>
      <w:r w:rsidRPr="0037731E">
        <w:rPr>
          <w:rFonts w:asciiTheme="minorHAnsi" w:hAnsiTheme="minorHAnsi"/>
          <w:b/>
          <w:bCs/>
          <w:sz w:val="22"/>
          <w:szCs w:val="22"/>
        </w:rPr>
        <w:t>caput</w:t>
      </w:r>
      <w:r w:rsidRPr="0037731E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 art. 19, a repartição de benefícios deverá ser equivalente a 75%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(setenta e cinco por cento) do previsto para a modalidade monetária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onforme os critérios definidos pelo </w:t>
      </w:r>
      <w:proofErr w:type="spell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r w:rsidRPr="0037731E">
        <w:rPr>
          <w:rFonts w:asciiTheme="minorHAnsi" w:hAnsiTheme="minorHAnsi"/>
          <w:sz w:val="22"/>
          <w:szCs w:val="22"/>
        </w:rPr>
        <w:t>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Parágrafo único. O </w:t>
      </w:r>
      <w:proofErr w:type="spellStart"/>
      <w:proofErr w:type="gram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 xml:space="preserve"> poderá delimitar critérios ou parâmetr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resultado ou efetividade que os usuários deverão atender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em substituição ao parâmetro de custo previsto no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caput </w:t>
      </w:r>
      <w:r w:rsidRPr="0037731E">
        <w:rPr>
          <w:rFonts w:asciiTheme="minorHAnsi" w:hAnsiTheme="minorHAnsi"/>
          <w:sz w:val="22"/>
          <w:szCs w:val="22"/>
        </w:rPr>
        <w:t>para 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artição de benefícios não monetári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23. Quando o produto acabado ou o material reprodu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or oriundo de acesso ao conhecimento tradicional associado de orige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ão identificável, a repartição decorrente do uso desse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deverá ser feita na modalidade prevista no inciso I do </w:t>
      </w:r>
      <w:r w:rsidRPr="0037731E">
        <w:rPr>
          <w:rFonts w:asciiTheme="minorHAnsi" w:hAnsiTheme="minorHAnsi"/>
          <w:b/>
          <w:bCs/>
          <w:sz w:val="22"/>
          <w:szCs w:val="22"/>
        </w:rPr>
        <w:t>caput</w:t>
      </w:r>
      <w:r w:rsidRPr="0037731E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do art. 19 e em montante correspondente ao estabelecido nos </w:t>
      </w:r>
      <w:proofErr w:type="spellStart"/>
      <w:r w:rsidRPr="0037731E">
        <w:rPr>
          <w:rFonts w:asciiTheme="minorHAnsi" w:hAnsiTheme="minorHAnsi"/>
          <w:sz w:val="22"/>
          <w:szCs w:val="22"/>
        </w:rPr>
        <w:t>arts</w:t>
      </w:r>
      <w:proofErr w:type="spellEnd"/>
      <w:r w:rsidRPr="0037731E">
        <w:rPr>
          <w:rFonts w:asciiTheme="minorHAnsi" w:hAnsiTheme="minorHAnsi"/>
          <w:sz w:val="22"/>
          <w:szCs w:val="22"/>
        </w:rPr>
        <w:t>. 20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21 desta Lei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24. Quando o produto acabado ou o material reprodu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or oriundo de acesso ao conhecimento tradicional associado que sej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origem identificável, o provedor de conhecimento tradicional associ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erá direito de receber benefícios mediante acordo de reparti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benefício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repartição entre usuário e provedor será negociada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orma justa e equitativa entre as partes, atendendo a parâmetros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lareza, lealdade e transparência nas cláusulas pactuadas, que dever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dicar condições, obrigações, tipos e duração dos benefícios de curt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édio e longo praz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repartição com os demais detentores do mesm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 dar-se-á na modalidade monetária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alizada por meio do Fundo Nacional para a Repartição de Benefíci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- FNRB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parcela devida pelo usuário para a repartiçã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benefícios prevista no § 2o, a ser depositada no Fundo Nacional par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 Repartição de Benefícios - FNRB</w:t>
      </w:r>
      <w:proofErr w:type="gramStart"/>
      <w:r w:rsidRPr="0037731E">
        <w:rPr>
          <w:rFonts w:asciiTheme="minorHAnsi" w:hAnsiTheme="minorHAnsi"/>
          <w:sz w:val="22"/>
          <w:szCs w:val="22"/>
        </w:rPr>
        <w:t>, corresponderá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à metade daquel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evista no art. 20 desta Lei ou definida em acordo setoria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4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repartição de benefícios de que trata o § 3o indepen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 quantidade de demais detentores do conhecimento tradicional associ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essad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5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Em qualquer caso, presume-se, de modo absoluto, 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xistência de demais detentores do mesm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25. O acordo de repartição de benefícios deverá indica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qualificar com clareza as partes, que serão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no caso de exploração econômica de produto acabado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material reprodutivo oriundo de acesso a patrimônio genético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hecimento tradicional associado de origem não identificável: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a) a União, representada pelo Ministério do Meio Ambiente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b) aquele que explora economicamente produto acabado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aterial reprodutivo oriundo de acesso ao patrimônio genético ou a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onhecimento tradicional associado de origem não identificável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no caso de exploração econômica de produto acabado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material reprodutivo oriundo de acesso a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de origem identificável:</w:t>
      </w:r>
    </w:p>
    <w:p w:rsidR="0037731E" w:rsidRPr="0037731E" w:rsidRDefault="0037731E" w:rsidP="0037731E">
      <w:pPr>
        <w:pStyle w:val="PargrafodaLista"/>
        <w:numPr>
          <w:ilvl w:val="0"/>
          <w:numId w:val="2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37731E">
        <w:rPr>
          <w:rFonts w:asciiTheme="minorHAnsi" w:hAnsiTheme="minorHAnsi"/>
          <w:sz w:val="22"/>
          <w:szCs w:val="22"/>
        </w:rPr>
        <w:t>o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provedor de conhecimento tradicional associado; 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b) aquele que explora economicamente produto acabado o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aterial reprodutivo oriundo de acesso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dicionalmente ao Acordo de Repartição de Benefício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 usuário deverá depositar o valor estipulado no §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do art. </w:t>
      </w:r>
      <w:proofErr w:type="gramStart"/>
      <w:r w:rsidRPr="0037731E">
        <w:rPr>
          <w:rFonts w:asciiTheme="minorHAnsi" w:hAnsiTheme="minorHAnsi"/>
          <w:sz w:val="22"/>
          <w:szCs w:val="22"/>
        </w:rPr>
        <w:t>24 n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undo Nacional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para a Repartição de Benefícios - FNRB quan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xplorar economicamente produto acabado ou material reprodu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riundo de acesso a conhecimento tradicional associado de orige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dentificáve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No caso de exploração econômica de produto acab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de material reprodutivo oriundo de acesso ao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ao conhecimento tradicional associado de origem não identificável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oderão ser assinados acordos setoriais com a União co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bjetivo de repartição de benefícios, conforme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repartição de benefícios decorrente da explor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conômica de produto acabado ou de material reprodutivo oriund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esso ao conhecimento tradicional associado dispensa o usuári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artir benefícios referentes ao patrimônio genétic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4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repartição de benefícios monetária de que trata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inciso I do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caput </w:t>
      </w:r>
      <w:r w:rsidRPr="0037731E">
        <w:rPr>
          <w:rFonts w:asciiTheme="minorHAnsi" w:hAnsiTheme="minorHAnsi"/>
          <w:sz w:val="22"/>
          <w:szCs w:val="22"/>
        </w:rPr>
        <w:t>poderá, a critério do usuário, ser depositada diretament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o Fundo Nacional para a Repartição de Benefícios -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NRB, sem necessidade de celebração de acordo de repartiçã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benefícios, na forma do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26. São cláusulas essenciais do acordo de repartiçã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benefícios, sem prejuízo de outras que venham a </w:t>
      </w:r>
      <w:proofErr w:type="gramStart"/>
      <w:r w:rsidRPr="0037731E">
        <w:rPr>
          <w:rFonts w:asciiTheme="minorHAnsi" w:hAnsiTheme="minorHAnsi"/>
          <w:sz w:val="22"/>
          <w:szCs w:val="22"/>
        </w:rPr>
        <w:t>ser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estabelecidas e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gulamento, as que dispõem sobre: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produtos objeto de exploração econômica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prazo de duraçã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modalidade de repartição de benefício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direitos e responsabilidades das parte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 - direito de propriedade intelectual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 - rescisã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I - penalidades; e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II - foro no Brasi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37731E">
        <w:rPr>
          <w:rFonts w:asciiTheme="minorHAnsi" w:hAnsiTheme="minorHAnsi"/>
          <w:sz w:val="22"/>
          <w:szCs w:val="22"/>
        </w:rPr>
        <w:t>CAPÍTULO VI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DAS SANÇÕES ADMINISTRATIVAS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27. Considera-se infração administrativa contra 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ou contra o conhecimento tradicional associ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oda ação ou omissão que viole as normas desta Lei, na forma 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Sem prejuízo das sanções penais e cíveis cabíveis, 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frações administrativas serão punidas com as seguintes sanções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dvertência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multa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apreensão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) das amostras que contêm o patrimônio genético acessa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b) dos instrumentos utilizados na obtenção ou no processa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 patrimônio genético ou do conhecimento tradicional associado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37731E">
        <w:rPr>
          <w:rFonts w:asciiTheme="minorHAnsi" w:hAnsiTheme="minorHAnsi"/>
          <w:sz w:val="22"/>
          <w:szCs w:val="22"/>
        </w:rPr>
        <w:t>acessado</w:t>
      </w:r>
      <w:proofErr w:type="gramEnd"/>
      <w:r w:rsidRPr="0037731E">
        <w:rPr>
          <w:rFonts w:asciiTheme="minorHAnsi" w:hAnsiTheme="minorHAnsi"/>
          <w:sz w:val="22"/>
          <w:szCs w:val="22"/>
        </w:rPr>
        <w:t>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) dos produtos derivados de acesso ao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ou ao conhecimento tradicional associado; </w:t>
      </w:r>
      <w:proofErr w:type="gramStart"/>
      <w:r w:rsidRPr="0037731E">
        <w:rPr>
          <w:rFonts w:asciiTheme="minorHAnsi" w:hAnsiTheme="minorHAnsi"/>
          <w:sz w:val="22"/>
          <w:szCs w:val="22"/>
        </w:rPr>
        <w:t>ou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d) dos produtos obtidos a partir de informação sobre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;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suspensão temporária da fabricação e venda do produ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cabado ou do material reprodutivo derivado de acesso a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ou ao conhecimento tradicional associado até a regularizaçã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 - embargo da atividade específica relacionada à infraçã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 - interdição parcial ou total do estabelecimento, ativida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empreendiment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VII - suspensão de atestado ou autorização de que trata esta Lei; </w:t>
      </w:r>
      <w:proofErr w:type="gramStart"/>
      <w:r w:rsidRPr="0037731E">
        <w:rPr>
          <w:rFonts w:asciiTheme="minorHAnsi" w:hAnsiTheme="minorHAnsi"/>
          <w:sz w:val="22"/>
          <w:szCs w:val="22"/>
        </w:rPr>
        <w:t>ou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II - cancelamento de atestado ou autorização de que trata esta Lei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Para imposição e gradação das sanções administrativa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 autoridade competente observará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 gravidade do fat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os antecedentes do infrator, quanto ao cumprimento 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legislação referente ao patrimônio genético e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III - a reincidência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a situação econômica do infrator, no caso de multa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s sanções previstas no § 1o poderão ser aplicad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umulativamente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4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s amostras, os produtos e os instrumentos de que trat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o inciso III do § 1o terão sua destinação definida pelo </w:t>
      </w:r>
      <w:proofErr w:type="spellStart"/>
      <w:proofErr w:type="gram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sz w:val="22"/>
          <w:szCs w:val="22"/>
        </w:rPr>
        <w:t>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5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A multa de que trata o inciso II do § 1o será arbitra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ela autoridade competente, por infração, e pode variar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de R$ 1.000,00 (mil reais) a R$ 100.000,00 (cem mi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reais), quando a infração for cometida por pessoa natural; </w:t>
      </w:r>
      <w:proofErr w:type="gramStart"/>
      <w:r w:rsidRPr="0037731E">
        <w:rPr>
          <w:rFonts w:asciiTheme="minorHAnsi" w:hAnsiTheme="minorHAnsi"/>
          <w:sz w:val="22"/>
          <w:szCs w:val="22"/>
        </w:rPr>
        <w:t>ou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de R$ 10.000,00 (dez mil reais) a R$ 10.000.000,00 (dez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milhões de reais), quando a infração for cometida por pessoa jurídica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com seu concurs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6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Verifica-se a reincidência quando o agente comete nov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infração no prazo de até </w:t>
      </w:r>
      <w:proofErr w:type="gramStart"/>
      <w:r w:rsidRPr="0037731E">
        <w:rPr>
          <w:rFonts w:asciiTheme="minorHAnsi" w:hAnsiTheme="minorHAnsi"/>
          <w:sz w:val="22"/>
          <w:szCs w:val="22"/>
        </w:rPr>
        <w:t>5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(cinco) anos contados do trânsito em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julgado da decisão administrativa que o tenha condenado por infr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nterior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7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 regulamento disporá sobre o processo administra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óprio para aplicação das sanções de que trata esta Lei, assegur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 direito a ampla defesa e a contraditóri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28. Os órgãos federais competentes exercerão a fiscalizaçã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 interceptação e a apreensão de amostras que contêm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atrimônio genético acessado, de produtos ou de material reprodu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riundos de acesso ao patrimônio genético ou ao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, quando o acesso ou a exploração econômica tive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ido em desacordo com as disposições desta Lei e seu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29. (VETADO)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APÍTULO VII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DO FUNDO NACIONAL PARA A REPARTI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BENEFÍCIOS E DO PROGRAMA NA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REPARTIÇÃO DE BENEFÍCIOS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30. Fica instituído o Fundo Nacional para a Reparti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Benefícios - FNRB, de natureza financeira, vinculado ao Ministér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 Meio Ambiente, com o objetivo de valorizar 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e os conhecimentos tradicionais associados e promover o seu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uso de forma sustentáve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31. O Poder Executivo disporá em regulamento sobre 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mposição, organização e funcionamento do Comitê Gestor do FNRB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Parágrafo único. A gestão de recursos monetários depositad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o FNRB destinados a populações indígenas, a comunidad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is e a agricultores tradicionais dar-se-á com a sua participaçã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na forma do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32. Constituem receitas do FNRB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dotações consignadas na lei orçamentária anual e seu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réditos adicionai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doaçõe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valores arrecadados com o pagamento de multas administrativ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plicadas em virtude do descumprimento desta Lei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recursos financeiros de origem externa decorrentes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tratos, acordos ou convênios, especialmente reservados para 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finalidades do Fun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 - contribuições feitas por usuários de patrimônio genétic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u de conhecimento tradicional associado para o Programa Na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Repartição de Benefício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VI - valores provenientes da repartição de benefícios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I - outras receitas que lhe vierem a ser destinada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1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s recursos monetários depositados no FNRB decorrent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 exploração econômica de produto acabado ou de materi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rodutivo oriundo de acesso a conhecimento tradicional associ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erão destinados exclusivamente em benefício dos detentores de conheciment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is associados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2</w:t>
      </w:r>
      <w:r w:rsidRPr="0037731E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sz w:val="22"/>
          <w:szCs w:val="22"/>
        </w:rPr>
        <w:t xml:space="preserve"> Os recursos monetários depositados no FNRB decorrent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a exploração econômica de produto acabado ou de materi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rodutivo oriundo de acesso a patrimônio genético proveniente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oleções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 </w:t>
      </w:r>
      <w:r w:rsidRPr="0037731E">
        <w:rPr>
          <w:rFonts w:asciiTheme="minorHAnsi" w:hAnsiTheme="minorHAnsi"/>
          <w:sz w:val="22"/>
          <w:szCs w:val="22"/>
        </w:rPr>
        <w:t>serão parcialmente destinados em benefício dess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leções, na forma do regulamento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§ 3o O FNRB poderá estabelecer instrumentos de cooperaçã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inclusive com Estados, Municípios e o Distrito Federal.</w:t>
      </w:r>
    </w:p>
    <w:p w:rsid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33. Fica instituído o Programa Nacional de Reparti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Benefícios - PNRB, com a finalidade de promover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conservação da diversidade biológica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II - recuperação, criação e manutenção de coleções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</w:t>
      </w:r>
      <w:r w:rsidRPr="0037731E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amostra do patrimônio genétic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prospecção e capacitação de recursos humanos associad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o uso e à conservação do patrimônio genético ou d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V - proteção, promoção do uso e valorização dos conheciment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is associado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 - implantação e desenvolvimento de atividades relacionad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o uso sustentável da diversidade biológica, sua conservação 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artição de benefício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 - fomento a pesquisa e desenvolvimento tecnológico associa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o patrimônio genético e ao conhecimento tradicional associa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I - levantamento e inventário do patrimônio genético, consideran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 situação e o grau de variação das populações existentes,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37731E">
        <w:rPr>
          <w:rFonts w:asciiTheme="minorHAnsi" w:hAnsiTheme="minorHAnsi"/>
          <w:sz w:val="22"/>
          <w:szCs w:val="22"/>
        </w:rPr>
        <w:t>incluindo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aquelas de uso potencial e, quando viável, avaliando qualquer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meaça a ela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VIII - apoio aos esforços das populações indígenas, das comunidade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is e dos agricultores tradicionais no manejo sustentáve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na conservação de patrimônio genétic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X - conservação das plantas silvestres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 - desenvolvimento de um sistema eficiente e sustentáve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de conservação </w:t>
      </w:r>
      <w:proofErr w:type="spellStart"/>
      <w:r w:rsidRPr="0037731E">
        <w:rPr>
          <w:rFonts w:asciiTheme="minorHAnsi" w:hAnsiTheme="minorHAnsi"/>
          <w:b/>
          <w:bCs/>
          <w:sz w:val="22"/>
          <w:szCs w:val="22"/>
        </w:rPr>
        <w:t>ex</w:t>
      </w:r>
      <w:proofErr w:type="spellEnd"/>
      <w:r w:rsidRPr="0037731E">
        <w:rPr>
          <w:rFonts w:asciiTheme="minorHAnsi" w:hAnsiTheme="minorHAnsi"/>
          <w:b/>
          <w:bCs/>
          <w:sz w:val="22"/>
          <w:szCs w:val="22"/>
        </w:rPr>
        <w:t xml:space="preserve"> situ </w:t>
      </w:r>
      <w:r w:rsidRPr="0037731E">
        <w:rPr>
          <w:rFonts w:asciiTheme="minorHAnsi" w:hAnsiTheme="minorHAnsi"/>
          <w:sz w:val="22"/>
          <w:szCs w:val="22"/>
        </w:rPr>
        <w:t xml:space="preserve">e </w:t>
      </w:r>
      <w:r w:rsidRPr="0037731E">
        <w:rPr>
          <w:rFonts w:asciiTheme="minorHAnsi" w:hAnsiTheme="minorHAnsi"/>
          <w:b/>
          <w:bCs/>
          <w:sz w:val="22"/>
          <w:szCs w:val="22"/>
        </w:rPr>
        <w:t xml:space="preserve">in situ </w:t>
      </w:r>
      <w:r w:rsidRPr="0037731E">
        <w:rPr>
          <w:rFonts w:asciiTheme="minorHAnsi" w:hAnsiTheme="minorHAnsi"/>
          <w:sz w:val="22"/>
          <w:szCs w:val="22"/>
        </w:rPr>
        <w:t>e desenvolvimento e transferência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ecnologias apropriadas para essa finalidade com vistas a melhorar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uso sustentável do patrimônio genétic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 - monitoramento e manutenção da viabilidade, do grau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variação e da integridade genética das coleções de patrimônio genétic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I - adoção de medidas para minimizar ou, se possível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liminar as ameaças ao patrimônio genétic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II - desenvolvimento e manutenção dos diversos sistem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cultivo que favoreçam o uso sustentável do patrimônio genétic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IV - elaboração e execução dos Planos de Desenvolv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Sustentável de Populações ou Comunidades Tradicionais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XV - outras ações relacionadas ao acesso ao patrimôni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genético e aos conhecimentos tradicionais associados, conforme 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gulamento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Art. 34. O PNRB será </w:t>
      </w:r>
      <w:proofErr w:type="gramStart"/>
      <w:r w:rsidRPr="0037731E">
        <w:rPr>
          <w:rFonts w:asciiTheme="minorHAnsi" w:hAnsiTheme="minorHAnsi"/>
          <w:sz w:val="22"/>
          <w:szCs w:val="22"/>
        </w:rPr>
        <w:t>implementado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por meio do FNRB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CAPÍTULO VIII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DAS DISPOSIÇÕES TRANSITÓRIAS SOBRE A ADEQUAÇÃ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A REGULARIZAÇÃO DE ATIVIDADES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35. O pedido de autorização ou regularização de acess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 de remessa de patrimônio genético ou de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 ainda em tramitação na data de entrada em vigor desta Lei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verá ser reformulado pelo usuário como pedido de cadastro ou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utorização de acesso ou remessa, conforme o caso.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36. O prazo para o usuário reformular o pedido de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autorização ou regularização de que trata o art. 35 será de </w:t>
      </w:r>
      <w:proofErr w:type="gramStart"/>
      <w:r w:rsidRPr="0037731E">
        <w:rPr>
          <w:rFonts w:asciiTheme="minorHAnsi" w:hAnsiTheme="minorHAnsi"/>
          <w:sz w:val="22"/>
          <w:szCs w:val="22"/>
        </w:rPr>
        <w:t>1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(um) an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contado da data da disponibilização do cadastro pelo </w:t>
      </w:r>
      <w:proofErr w:type="spell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r w:rsidRPr="0037731E">
        <w:rPr>
          <w:rFonts w:asciiTheme="minorHAnsi" w:hAnsiTheme="minorHAnsi"/>
          <w:sz w:val="22"/>
          <w:szCs w:val="22"/>
        </w:rPr>
        <w:t>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37. Deverá adequar-se aos termos desta Lei, no prazo de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 xml:space="preserve">  </w:t>
      </w:r>
      <w:proofErr w:type="gramEnd"/>
      <w:r w:rsidRPr="0037731E">
        <w:rPr>
          <w:rFonts w:asciiTheme="minorHAnsi" w:hAnsiTheme="minorHAnsi"/>
          <w:sz w:val="22"/>
          <w:szCs w:val="22"/>
        </w:rPr>
        <w:t>1 (um) ano, contado da data da disponibilização do cadastro pel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r w:rsidRPr="0037731E">
        <w:rPr>
          <w:rFonts w:asciiTheme="minorHAnsi" w:hAnsiTheme="minorHAnsi"/>
          <w:sz w:val="22"/>
          <w:szCs w:val="22"/>
        </w:rPr>
        <w:t>, o usuário que realizou, a partir de 30 de junho de 2000, a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seguintes atividades de acordo com a Medida Provisória no 2.186-16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e 23 de agosto de 2001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cesso a patrimônio genético ou conhecimento tradicion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associa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exploração econômica de produto acabado ou de material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produtivo oriundo de acesso a patrimônio genético ou a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Parágrafo único. Para fins do disposto no </w:t>
      </w:r>
      <w:r w:rsidRPr="0037731E">
        <w:rPr>
          <w:rFonts w:asciiTheme="minorHAnsi" w:hAnsiTheme="minorHAnsi"/>
          <w:b/>
          <w:bCs/>
          <w:sz w:val="22"/>
          <w:szCs w:val="22"/>
        </w:rPr>
        <w:t>caput</w:t>
      </w:r>
      <w:r w:rsidRPr="0037731E">
        <w:rPr>
          <w:rFonts w:asciiTheme="minorHAnsi" w:hAnsiTheme="minorHAnsi"/>
          <w:sz w:val="22"/>
          <w:szCs w:val="22"/>
        </w:rPr>
        <w:t>, o usuário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observado o art. 44, deverá adotar uma ou mais das seguintes providências,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nforme o caso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cadastrar o acesso ao patrimônio genético ou ao conheciment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tradicional associa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 - notificar o produto acabado ou o material reprodutiv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objeto da exploração econômica, nos termos desta Lei; </w:t>
      </w:r>
      <w:proofErr w:type="gramStart"/>
      <w:r w:rsidRPr="0037731E">
        <w:rPr>
          <w:rFonts w:asciiTheme="minorHAnsi" w:hAnsiTheme="minorHAnsi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II - repartir os benefícios referentes à exploração econômic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realizada a partir da data de entrada em vigor desta Lei, nos termos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do Capítulo V, exceto quando o tenha feito na forma da Medi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Provisória no 2.186-16, de 23 de agosto de 2001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Art. 38. Deverá regularizar-se nos termos desta Lei, no praz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 xml:space="preserve">de </w:t>
      </w:r>
      <w:proofErr w:type="gramStart"/>
      <w:r w:rsidRPr="0037731E">
        <w:rPr>
          <w:rFonts w:asciiTheme="minorHAnsi" w:hAnsiTheme="minorHAnsi"/>
          <w:sz w:val="22"/>
          <w:szCs w:val="22"/>
        </w:rPr>
        <w:t>1</w:t>
      </w:r>
      <w:proofErr w:type="gramEnd"/>
      <w:r w:rsidRPr="0037731E">
        <w:rPr>
          <w:rFonts w:asciiTheme="minorHAnsi" w:hAnsiTheme="minorHAnsi"/>
          <w:sz w:val="22"/>
          <w:szCs w:val="22"/>
        </w:rPr>
        <w:t xml:space="preserve"> (um) ano, contado da data da disponibilização do Cadastro pel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7731E">
        <w:rPr>
          <w:rFonts w:asciiTheme="minorHAnsi" w:hAnsiTheme="minorHAnsi"/>
          <w:sz w:val="22"/>
          <w:szCs w:val="22"/>
        </w:rPr>
        <w:t>CGen</w:t>
      </w:r>
      <w:proofErr w:type="spellEnd"/>
      <w:r w:rsidRPr="0037731E">
        <w:rPr>
          <w:rFonts w:asciiTheme="minorHAnsi" w:hAnsiTheme="minorHAnsi"/>
          <w:sz w:val="22"/>
          <w:szCs w:val="22"/>
        </w:rPr>
        <w:t>, o usuário que, entre 30 de junho de 2000 e a data de entrada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em vigor desta Lei, realizou as seguintes atividades em desacordo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7731E">
        <w:rPr>
          <w:rFonts w:asciiTheme="minorHAnsi" w:hAnsiTheme="minorHAnsi"/>
          <w:sz w:val="22"/>
          <w:szCs w:val="22"/>
        </w:rPr>
        <w:t>com a legislação em vigor à época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>I - acesso a patrimônio genético ou a conhecimento tradicional associa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sz w:val="22"/>
          <w:szCs w:val="22"/>
        </w:rPr>
        <w:t xml:space="preserve">II - acesso e exploração econômica de produto ou processo oriundo </w:t>
      </w:r>
      <w:r w:rsidRPr="0037731E">
        <w:rPr>
          <w:rFonts w:asciiTheme="minorHAnsi" w:hAnsiTheme="minorHAnsi"/>
          <w:color w:val="000000"/>
          <w:sz w:val="22"/>
          <w:szCs w:val="22"/>
        </w:rPr>
        <w:t>do acesso a patrimônio genético ou a conhecimento tradicional associado, de que trata a Medida Provisória no 2.186-16, de 23 de agosto de 2001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II - remessa ao exterior de amostra de patrimônio genético;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ou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IV - divulgação, transmissão ou retransmissão de dados ou informações que integram ou constituem conhecimento tradicional associado.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§ 1</w:t>
      </w:r>
      <w:r w:rsidR="004F5A2D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A regularização de que trata o </w:t>
      </w:r>
      <w:r w:rsidRPr="0037731E">
        <w:rPr>
          <w:rFonts w:asciiTheme="minorHAnsi" w:hAnsiTheme="minorHAnsi"/>
          <w:b/>
          <w:bCs/>
          <w:color w:val="000000"/>
          <w:sz w:val="22"/>
          <w:szCs w:val="22"/>
        </w:rPr>
        <w:t xml:space="preserve">caput </w:t>
      </w:r>
      <w:r w:rsidRPr="0037731E">
        <w:rPr>
          <w:rFonts w:asciiTheme="minorHAnsi" w:hAnsiTheme="minorHAnsi"/>
          <w:color w:val="000000"/>
          <w:sz w:val="22"/>
          <w:szCs w:val="22"/>
        </w:rPr>
        <w:t>está condicionada  a assinatura de Termo de Compromisso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§ 2º</w:t>
      </w:r>
      <w:r w:rsidR="0037731E" w:rsidRPr="0037731E">
        <w:rPr>
          <w:rFonts w:asciiTheme="minorHAnsi" w:hAnsiTheme="minorHAnsi"/>
          <w:color w:val="000000"/>
          <w:sz w:val="22"/>
          <w:szCs w:val="22"/>
        </w:rPr>
        <w:t xml:space="preserve"> Na hipótese de acesso ao patrimônio genético ou ao conhecimento tradicional associado unicamente para fins de pesquisa científica, o usuário estará dispensado de firmar o Termo de Compromisso, regularizando-se por meio de cadastro ou autorização da atividade, conforme o caso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§ 3º</w:t>
      </w:r>
      <w:r w:rsidR="0037731E" w:rsidRPr="0037731E">
        <w:rPr>
          <w:rFonts w:asciiTheme="minorHAnsi" w:hAnsiTheme="minorHAnsi"/>
          <w:color w:val="000000"/>
          <w:sz w:val="22"/>
          <w:szCs w:val="22"/>
        </w:rPr>
        <w:t xml:space="preserve"> O cadastro e a autorização de que trata o § 2o extinguem a exigibilidade das sanções administrativas previstas na Medida Provisória no 2.186-16, de 23 de agosto de 2001, e especificadas nos </w:t>
      </w:r>
      <w:proofErr w:type="spellStart"/>
      <w:r w:rsidR="0037731E" w:rsidRPr="0037731E">
        <w:rPr>
          <w:rFonts w:asciiTheme="minorHAnsi" w:hAnsiTheme="minorHAnsi"/>
          <w:color w:val="000000"/>
          <w:sz w:val="22"/>
          <w:szCs w:val="22"/>
        </w:rPr>
        <w:t>arts</w:t>
      </w:r>
      <w:proofErr w:type="spellEnd"/>
      <w:r w:rsidR="0037731E" w:rsidRPr="0037731E">
        <w:rPr>
          <w:rFonts w:asciiTheme="minorHAnsi" w:hAnsiTheme="minorHAnsi"/>
          <w:color w:val="000000"/>
          <w:sz w:val="22"/>
          <w:szCs w:val="22"/>
        </w:rPr>
        <w:t xml:space="preserve">. 15 e 20 do Decreto no 5.459, de </w:t>
      </w:r>
      <w:proofErr w:type="gramStart"/>
      <w:r w:rsidR="0037731E" w:rsidRPr="0037731E">
        <w:rPr>
          <w:rFonts w:asciiTheme="minorHAnsi" w:hAnsiTheme="minorHAnsi"/>
          <w:color w:val="000000"/>
          <w:sz w:val="22"/>
          <w:szCs w:val="22"/>
        </w:rPr>
        <w:t>7</w:t>
      </w:r>
      <w:proofErr w:type="gramEnd"/>
      <w:r w:rsidR="0037731E" w:rsidRPr="0037731E">
        <w:rPr>
          <w:rFonts w:asciiTheme="minorHAnsi" w:hAnsiTheme="minorHAnsi"/>
          <w:color w:val="000000"/>
          <w:sz w:val="22"/>
          <w:szCs w:val="22"/>
        </w:rPr>
        <w:t xml:space="preserve"> de junho de 2005, desde que a infração tenha sido cometida até o dia anterior à data de entrada em vigor desta Lei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§ 4</w:t>
      </w:r>
      <w:r w:rsidR="004F5A2D">
        <w:rPr>
          <w:rFonts w:asciiTheme="minorHAnsi" w:hAnsiTheme="minorHAnsi"/>
          <w:color w:val="000000"/>
          <w:sz w:val="22"/>
          <w:szCs w:val="22"/>
        </w:rPr>
        <w:t>º</w:t>
      </w:r>
      <w:r w:rsidRPr="0037731E">
        <w:rPr>
          <w:rFonts w:asciiTheme="minorHAnsi" w:hAnsiTheme="minorHAnsi"/>
          <w:color w:val="000000"/>
          <w:sz w:val="22"/>
          <w:szCs w:val="22"/>
        </w:rPr>
        <w:t xml:space="preserve"> Para fins de regularização no Instituto Nacional de Propriedade Industrial - INPI dos pedidos de patentes depositados durante a vigência da Medida Provisória no 2.186-16, de 23 de agosto de 2001, o requerente deverá apresentar o comprovante de cadastro ou de autorização de que trata este artigo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Art. 39. O Termo de Compromisso será firmado entre o usuário e a União, representada pelo Ministro de Estado do Meio Ambiente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Parágrafo único. O Ministro de Estado do Meio Ambiente poderá delegar a competência prevista no </w:t>
      </w:r>
      <w:r w:rsidRPr="0037731E">
        <w:rPr>
          <w:rFonts w:asciiTheme="minorHAnsi" w:hAnsiTheme="minorHAnsi"/>
          <w:b/>
          <w:bCs/>
          <w:color w:val="000000"/>
          <w:sz w:val="22"/>
          <w:szCs w:val="22"/>
        </w:rPr>
        <w:t>caput</w:t>
      </w:r>
      <w:r w:rsidRPr="0037731E">
        <w:rPr>
          <w:rFonts w:asciiTheme="minorHAnsi" w:hAnsiTheme="minorHAnsi"/>
          <w:color w:val="000000"/>
          <w:sz w:val="22"/>
          <w:szCs w:val="22"/>
        </w:rPr>
        <w:t>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Art. 40. O Termo de Compromisso deverá prever, conforme o caso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I - o cadastro ou a autorização de acesso ou remessa de patrimônio genético ou de conhecimento tradicional associado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I - a notificação de produto ou processo oriundo do acesso a patrimônio genético ou a conhecimento tradicional associado, de que trata a Medida Provisória no 2.186-16, de 23 de agosto de 2001;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II - a repartição de benefícios obtidos, na forma do Capítulo V desta Lei, referente ao tempo em que o produto desenvolvido após 30 de junho de 2000 oriundo de acesso a patrimônio genético ou a conhecimento tradicional associado tiver sido disponibilizado no mercado, no limite de até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5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(cinco) anos anteriores à celebração do Termo de Compromisso, subtraído o tempo de sobrestamento do processo em tramitação no </w:t>
      </w:r>
      <w:proofErr w:type="spellStart"/>
      <w:r w:rsidRPr="0037731E">
        <w:rPr>
          <w:rFonts w:asciiTheme="minorHAnsi" w:hAnsiTheme="minorHAnsi"/>
          <w:color w:val="000000"/>
          <w:sz w:val="22"/>
          <w:szCs w:val="22"/>
        </w:rPr>
        <w:t>CGen</w:t>
      </w:r>
      <w:proofErr w:type="spellEnd"/>
      <w:r w:rsidRPr="0037731E">
        <w:rPr>
          <w:rFonts w:asciiTheme="minorHAnsi" w:hAnsiTheme="minorHAnsi"/>
          <w:color w:val="000000"/>
          <w:sz w:val="22"/>
          <w:szCs w:val="22"/>
        </w:rPr>
        <w:t>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Art. 41. A assinatura do Termo de Compromisso suspenderá, em todos os casos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 - a aplicação das sanções administrativas previstas na Medida Provisória no 2.186-16, de 23 de agosto de 2001, e especificadas nos </w:t>
      </w:r>
      <w:proofErr w:type="spellStart"/>
      <w:r w:rsidRPr="0037731E">
        <w:rPr>
          <w:rFonts w:asciiTheme="minorHAnsi" w:hAnsiTheme="minorHAnsi"/>
          <w:color w:val="000000"/>
          <w:sz w:val="22"/>
          <w:szCs w:val="22"/>
        </w:rPr>
        <w:t>arts</w:t>
      </w:r>
      <w:proofErr w:type="spellEnd"/>
      <w:r w:rsidRPr="0037731E">
        <w:rPr>
          <w:rFonts w:asciiTheme="minorHAnsi" w:hAnsiTheme="minorHAnsi"/>
          <w:color w:val="000000"/>
          <w:sz w:val="22"/>
          <w:szCs w:val="22"/>
        </w:rPr>
        <w:t xml:space="preserve">. 16 a 19 e 21 a 24 do Decreto no 5.459, de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7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de junho de 2005, desde que a infração tenha sido cometida até o dia anterior à data da entrada em vigor desta Lei; e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I - a exigibilidade das sanções aplicadas com base na Medida Provisória no 2.186-16, de 23 de agosto de 2001, e nos </w:t>
      </w:r>
      <w:proofErr w:type="spellStart"/>
      <w:r w:rsidRPr="0037731E">
        <w:rPr>
          <w:rFonts w:asciiTheme="minorHAnsi" w:hAnsiTheme="minorHAnsi"/>
          <w:color w:val="000000"/>
          <w:sz w:val="22"/>
          <w:szCs w:val="22"/>
        </w:rPr>
        <w:t>arts</w:t>
      </w:r>
      <w:proofErr w:type="spellEnd"/>
      <w:r w:rsidRPr="0037731E">
        <w:rPr>
          <w:rFonts w:asciiTheme="minorHAnsi" w:hAnsiTheme="minorHAnsi"/>
          <w:color w:val="000000"/>
          <w:sz w:val="22"/>
          <w:szCs w:val="22"/>
        </w:rPr>
        <w:t xml:space="preserve">. 16 a 19 e 21 a 24 do Decreto no 5.459, de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7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de junho de 2005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§ 1º O Termo de Compromisso de que trata este artigo constitui título executivo extrajudicial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§ 2º Suspende-se a prescrição durante o período de vigência do Termo de Compromisso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§ 3º Cumpridas integralmente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as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obrigações assumidas no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Termo de Compromisso, desde que comprovado em parecer técnico emitido pelo Ministério do Meio Ambiente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 - não se aplicarão as sanções administrativas de que tratam os </w:t>
      </w:r>
      <w:proofErr w:type="spellStart"/>
      <w:r w:rsidRPr="0037731E">
        <w:rPr>
          <w:rFonts w:asciiTheme="minorHAnsi" w:hAnsiTheme="minorHAnsi"/>
          <w:color w:val="000000"/>
          <w:sz w:val="22"/>
          <w:szCs w:val="22"/>
        </w:rPr>
        <w:t>arts</w:t>
      </w:r>
      <w:proofErr w:type="spellEnd"/>
      <w:r w:rsidRPr="0037731E">
        <w:rPr>
          <w:rFonts w:asciiTheme="minorHAnsi" w:hAnsiTheme="minorHAnsi"/>
          <w:color w:val="000000"/>
          <w:sz w:val="22"/>
          <w:szCs w:val="22"/>
        </w:rPr>
        <w:t xml:space="preserve">. 16, 17, 18, 21, 22, 23 e 24 do Decreto no 5.459, de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7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de junho de 2005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I - as sanções administrativas aplicadas com base nos </w:t>
      </w:r>
      <w:proofErr w:type="spellStart"/>
      <w:r w:rsidRPr="0037731E">
        <w:rPr>
          <w:rFonts w:asciiTheme="minorHAnsi" w:hAnsiTheme="minorHAnsi"/>
          <w:color w:val="000000"/>
          <w:sz w:val="22"/>
          <w:szCs w:val="22"/>
        </w:rPr>
        <w:t>arts</w:t>
      </w:r>
      <w:proofErr w:type="spellEnd"/>
      <w:r w:rsidRPr="0037731E">
        <w:rPr>
          <w:rFonts w:asciiTheme="minorHAnsi" w:hAnsiTheme="minorHAnsi"/>
          <w:color w:val="000000"/>
          <w:sz w:val="22"/>
          <w:szCs w:val="22"/>
        </w:rPr>
        <w:t xml:space="preserve">. 16 a 18 do Decreto no 5.459, de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7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de junho de 2005, terão sua exigibilidade extinta; e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II - os valores das multas aplicadas com base nos </w:t>
      </w:r>
      <w:proofErr w:type="spellStart"/>
      <w:r w:rsidRPr="0037731E">
        <w:rPr>
          <w:rFonts w:asciiTheme="minorHAnsi" w:hAnsiTheme="minorHAnsi"/>
          <w:color w:val="000000"/>
          <w:sz w:val="22"/>
          <w:szCs w:val="22"/>
        </w:rPr>
        <w:t>arts</w:t>
      </w:r>
      <w:proofErr w:type="spellEnd"/>
      <w:r w:rsidRPr="0037731E">
        <w:rPr>
          <w:rFonts w:asciiTheme="minorHAnsi" w:hAnsiTheme="minorHAnsi"/>
          <w:color w:val="000000"/>
          <w:sz w:val="22"/>
          <w:szCs w:val="22"/>
        </w:rPr>
        <w:t xml:space="preserve">. 19, 21, 22, 23 e 24 do Decreto no 5.459, de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7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de junho de 2005, atualizadas monetariamente, serão reduzidos em 90% (noventa por cento) do seu valor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§ 4º O usuário que tiver iniciado o processo de regularização antes da data de entrada em vigor desta Lei poderá, a seu critério, repartir os benefícios de acordo com os termos da Medida Provisória no 2.186-16, de 23 de agosto de 2001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§ 5º O saldo remanescente dos valores de que trata o inciso III do § 3o será convertido, a pedido do usuário, pela autoridade fiscalizadora, em obrigação de executar uma das modalidades de repartição de benefícios não monetária, previstas no inciso II do </w:t>
      </w:r>
      <w:r w:rsidRPr="0037731E">
        <w:rPr>
          <w:rFonts w:asciiTheme="minorHAnsi" w:hAnsiTheme="minorHAnsi"/>
          <w:b/>
          <w:bCs/>
          <w:color w:val="000000"/>
          <w:sz w:val="22"/>
          <w:szCs w:val="22"/>
        </w:rPr>
        <w:t xml:space="preserve">caput </w:t>
      </w:r>
      <w:r w:rsidRPr="0037731E">
        <w:rPr>
          <w:rFonts w:asciiTheme="minorHAnsi" w:hAnsiTheme="minorHAnsi"/>
          <w:color w:val="000000"/>
          <w:sz w:val="22"/>
          <w:szCs w:val="22"/>
        </w:rPr>
        <w:t>do art. 19 desta Lei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§ 6º As sanções previstas no </w:t>
      </w:r>
      <w:r w:rsidRPr="0037731E">
        <w:rPr>
          <w:rFonts w:asciiTheme="minorHAnsi" w:hAnsiTheme="minorHAnsi"/>
          <w:b/>
          <w:bCs/>
          <w:color w:val="000000"/>
          <w:sz w:val="22"/>
          <w:szCs w:val="22"/>
        </w:rPr>
        <w:t xml:space="preserve">caput </w:t>
      </w:r>
      <w:r w:rsidRPr="0037731E">
        <w:rPr>
          <w:rFonts w:asciiTheme="minorHAnsi" w:hAnsiTheme="minorHAnsi"/>
          <w:color w:val="000000"/>
          <w:sz w:val="22"/>
          <w:szCs w:val="22"/>
        </w:rPr>
        <w:t>terão exigibilidade imediata nas hipóteses de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 - descumprimento das obrigações previstas no Termo de Compromisso por fato do infrator;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ou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II - prática de nova infração administrativa prevista nesta Lei durante o prazo de vigência do Termo de Compromisso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§ 7º A extinção da exigibilidade da multa não descaracteriza a infração já cometida para fins de reincidência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Art. 42. Havendo interesse das partes, com o intuito de findar questões controversas e eventuais litígios administrativos ou judiciais, poderão ser aplicadas as regras de regularização ou adequação, conforme a hipótese observada, ainda que para casos anteriores à Medida Provisória no 2.052, de 29 de junho de 2000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Parágrafo único. No caso de litígio judicial, respeitadas as regras de regularização ou adequação previstas nesta Lei, a União fica autorizada a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 - firmar acordo ou transação judicial;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ou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II - desistir da ação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Art. 43. Permanecem válidos os atos e decisões do </w:t>
      </w:r>
      <w:proofErr w:type="spellStart"/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referentes a atividades de acesso ou de remessa de patrimônio genético ou de conhecimento tradicional associado que geraram produtos ou processos em comercialização no mercado e que já foram objeto de regularização antes da entrada em vigor desta Lei. 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§ 1º Caberá ao </w:t>
      </w:r>
      <w:proofErr w:type="spellStart"/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CGen</w:t>
      </w:r>
      <w:proofErr w:type="spellEnd"/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cadastrar no sistema as autorizações já emitidas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§ 2º Os acordos de repartição de benefícios celebrados antes da entrada em vigor desta Lei serão válidos pelo prazo neles previstos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Art. 44. Ficam remitidas as indenizações civis relacionadas a patrimônio genético ou a conhecimento tradicional associado das quais a União seja credora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Art. 45. O pedido de regularização previsto neste Capítulo autoriza a continuidade da análise de requerimento de direito de propriedade industrial em andamento no órgão competente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CAPÍTULO IX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DISPOSIÇÕES FINAIS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Art. 46. As atividades realizadas sobre patrimônio genético ou sobre conhecimento tradicional associado que constarem em acordos internacionais aprovados pelo Congresso Nacional e promulgados, quando utilizadas para os fins dos referidos acordos internacionais, deverão ser efetuadas em conformidade com as condições neles definidas, mantidas as exigências deles constantes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Parágrafo único. A repartição de benefícios prevista no Protocolo de </w:t>
      </w:r>
      <w:proofErr w:type="spellStart"/>
      <w:r w:rsidRPr="0037731E">
        <w:rPr>
          <w:rFonts w:asciiTheme="minorHAnsi" w:hAnsiTheme="minorHAnsi"/>
          <w:color w:val="000000"/>
          <w:sz w:val="22"/>
          <w:szCs w:val="22"/>
        </w:rPr>
        <w:t>Nagoia</w:t>
      </w:r>
      <w:proofErr w:type="spellEnd"/>
      <w:r w:rsidRPr="0037731E">
        <w:rPr>
          <w:rFonts w:asciiTheme="minorHAnsi" w:hAnsiTheme="minorHAnsi"/>
          <w:color w:val="000000"/>
          <w:sz w:val="22"/>
          <w:szCs w:val="22"/>
        </w:rPr>
        <w:t xml:space="preserve"> não se aplica à exploração econômica, para fins de atividade agrícola, de material reprodutivo de espécies introduzidas no País pela ação humana até a entrada em vigor desse Tratado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Art. 47. A concessão de direito de propriedade intelectual pelo órgão competente sobre produto acabado ou sobre material reprodutivo obtido a partir de acesso a patrimônio genético ou a conhecimento tradicional associado fica condicionada ao cadastramento ou autorização, nos termos desta Lei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Art. 48. Ficam extintas, no âmbito do Poder Executivo, Funções Comissionadas Técnicas, criadas pelo art. 58 da Medida Provisória no 2.229-43, de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6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de setembro de 2001, nos seguintes quantitativos por nível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 - 33 (trinta e três) FCT-12;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II - 53 (cinquenta e três) FCT-11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Parágrafo único. Ficam criados os seguintes cargos em comissão Grupo-Direção e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Assessoramento Superiores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- DAS, destinados à unidade que exercerá a função de Secretaria Executiva do </w:t>
      </w:r>
      <w:proofErr w:type="spellStart"/>
      <w:r w:rsidRPr="0037731E">
        <w:rPr>
          <w:rFonts w:asciiTheme="minorHAnsi" w:hAnsiTheme="minorHAnsi"/>
          <w:color w:val="000000"/>
          <w:sz w:val="22"/>
          <w:szCs w:val="22"/>
        </w:rPr>
        <w:t>CGen</w:t>
      </w:r>
      <w:proofErr w:type="spellEnd"/>
      <w:r w:rsidRPr="0037731E">
        <w:rPr>
          <w:rFonts w:asciiTheme="minorHAnsi" w:hAnsiTheme="minorHAnsi"/>
          <w:color w:val="000000"/>
          <w:sz w:val="22"/>
          <w:szCs w:val="22"/>
        </w:rPr>
        <w:t>: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I - 1 (um) DAS-5;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II - 3 (três) DAS-4;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III - 6 (seis) DAS-3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 xml:space="preserve">Art. 49. Esta Lei entra em vigor </w:t>
      </w: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após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decorridos 180 (cento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37731E">
        <w:rPr>
          <w:rFonts w:asciiTheme="minorHAnsi" w:hAnsiTheme="minorHAnsi"/>
          <w:color w:val="000000"/>
          <w:sz w:val="22"/>
          <w:szCs w:val="22"/>
        </w:rPr>
        <w:t>e</w:t>
      </w:r>
      <w:proofErr w:type="gramEnd"/>
      <w:r w:rsidRPr="0037731E">
        <w:rPr>
          <w:rFonts w:asciiTheme="minorHAnsi" w:hAnsiTheme="minorHAnsi"/>
          <w:color w:val="000000"/>
          <w:sz w:val="22"/>
          <w:szCs w:val="22"/>
        </w:rPr>
        <w:t xml:space="preserve"> oitenta) dias da data de sua publicação oficial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Art. 50. Fica revogada a Medida Provisória no 2.186-16, de 23 de agosto de 2001.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7731E">
        <w:rPr>
          <w:rFonts w:asciiTheme="minorHAnsi" w:hAnsiTheme="minorHAnsi"/>
          <w:color w:val="000000"/>
          <w:sz w:val="22"/>
          <w:szCs w:val="22"/>
        </w:rPr>
        <w:t>Brasília, 20 de maio de 20</w:t>
      </w:r>
      <w:r w:rsidR="004F5A2D">
        <w:rPr>
          <w:rFonts w:asciiTheme="minorHAnsi" w:hAnsiTheme="minorHAnsi"/>
          <w:color w:val="000000"/>
          <w:sz w:val="22"/>
          <w:szCs w:val="22"/>
        </w:rPr>
        <w:t xml:space="preserve">15; 194o da Independência e 127º </w:t>
      </w:r>
      <w:r w:rsidRPr="0037731E">
        <w:rPr>
          <w:rFonts w:asciiTheme="minorHAnsi" w:hAnsiTheme="minorHAnsi"/>
          <w:color w:val="000000"/>
          <w:sz w:val="22"/>
          <w:szCs w:val="22"/>
        </w:rPr>
        <w:t>da República.</w:t>
      </w:r>
    </w:p>
    <w:p w:rsidR="004F5A2D" w:rsidRDefault="004F5A2D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37731E">
        <w:rPr>
          <w:rFonts w:asciiTheme="minorHAnsi" w:hAnsiTheme="minorHAnsi"/>
          <w:color w:val="000000"/>
          <w:sz w:val="22"/>
          <w:szCs w:val="22"/>
        </w:rPr>
        <w:t>DILMA ROUSSEFF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Jose Eduardo Cardozo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Joaquim Vieira Ferreira Levy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Kátia Abreu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Armando Monteiro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Nelson Barbosa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Tereza Campello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João Luiz Silva Ferreira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Aldo Rebelo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 xml:space="preserve">Francisco </w:t>
      </w:r>
      <w:proofErr w:type="spellStart"/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Gaetani</w:t>
      </w:r>
      <w:proofErr w:type="spellEnd"/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proofErr w:type="spellStart"/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Patrus</w:t>
      </w:r>
      <w:proofErr w:type="spellEnd"/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 xml:space="preserve"> Ananias</w:t>
      </w:r>
    </w:p>
    <w:p w:rsidR="0037731E" w:rsidRPr="0037731E" w:rsidRDefault="0037731E" w:rsidP="0037731E">
      <w:pPr>
        <w:autoSpaceDE w:val="0"/>
        <w:autoSpaceDN w:val="0"/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Miguel Rossetto</w:t>
      </w:r>
    </w:p>
    <w:p w:rsidR="0037731E" w:rsidRPr="0037731E" w:rsidRDefault="0037731E" w:rsidP="0037731E">
      <w:pPr>
        <w:jc w:val="both"/>
        <w:rPr>
          <w:rFonts w:asciiTheme="minorHAnsi" w:hAnsiTheme="minorHAnsi"/>
          <w:i/>
          <w:iCs/>
          <w:color w:val="00253B"/>
          <w:sz w:val="22"/>
          <w:szCs w:val="22"/>
        </w:rPr>
      </w:pPr>
      <w:proofErr w:type="spellStart"/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>Nilma</w:t>
      </w:r>
      <w:proofErr w:type="spellEnd"/>
      <w:r w:rsidRPr="0037731E">
        <w:rPr>
          <w:rFonts w:asciiTheme="minorHAnsi" w:hAnsiTheme="minorHAnsi"/>
          <w:i/>
          <w:iCs/>
          <w:color w:val="343334"/>
          <w:sz w:val="22"/>
          <w:szCs w:val="22"/>
        </w:rPr>
        <w:t xml:space="preserve"> Lino Gomes</w:t>
      </w:r>
    </w:p>
    <w:p w:rsidR="002D7A11" w:rsidRPr="004F4FE3" w:rsidRDefault="002D7A11" w:rsidP="0037731E">
      <w:pPr>
        <w:jc w:val="both"/>
        <w:rPr>
          <w:rFonts w:asciiTheme="minorHAnsi" w:hAnsiTheme="minorHAnsi"/>
          <w:sz w:val="22"/>
          <w:szCs w:val="22"/>
        </w:rPr>
      </w:pPr>
    </w:p>
    <w:sectPr w:rsidR="002D7A11" w:rsidRPr="004F4FE3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05550592" wp14:editId="29C3546F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3F9FE9B6" wp14:editId="74D5C27B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º 070/2015</w:t>
    </w:r>
    <w:proofErr w:type="gramStart"/>
    <w:r>
      <w:rPr>
        <w:rStyle w:val="Forte"/>
        <w:rFonts w:ascii="Calibri" w:hAnsi="Calibri"/>
        <w:color w:val="000000"/>
        <w:sz w:val="16"/>
        <w:szCs w:val="16"/>
      </w:rPr>
      <w:t xml:space="preserve">    </w:t>
    </w:r>
    <w:proofErr w:type="gramEnd"/>
    <w:r>
      <w:rPr>
        <w:rStyle w:val="Forte"/>
        <w:rFonts w:ascii="Calibri" w:hAnsi="Calibri"/>
        <w:color w:val="000000"/>
        <w:sz w:val="16"/>
        <w:szCs w:val="16"/>
      </w:rPr>
      <w:t>/    São Paulo , 21 de maio de 2015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4792E0F2" wp14:editId="68CC6BEB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55E31"/>
    <w:rsid w:val="0007012D"/>
    <w:rsid w:val="000B134F"/>
    <w:rsid w:val="001710DB"/>
    <w:rsid w:val="002C49AD"/>
    <w:rsid w:val="002D7A11"/>
    <w:rsid w:val="0032002D"/>
    <w:rsid w:val="0037731E"/>
    <w:rsid w:val="003A0684"/>
    <w:rsid w:val="003E1BC5"/>
    <w:rsid w:val="003F1499"/>
    <w:rsid w:val="0040409D"/>
    <w:rsid w:val="0046662D"/>
    <w:rsid w:val="004C1DDC"/>
    <w:rsid w:val="004D0B53"/>
    <w:rsid w:val="004F4FE3"/>
    <w:rsid w:val="004F5A2D"/>
    <w:rsid w:val="00566F49"/>
    <w:rsid w:val="005E516A"/>
    <w:rsid w:val="00623653"/>
    <w:rsid w:val="00661608"/>
    <w:rsid w:val="006A7046"/>
    <w:rsid w:val="006D15B0"/>
    <w:rsid w:val="006F63E4"/>
    <w:rsid w:val="00796F8B"/>
    <w:rsid w:val="00867534"/>
    <w:rsid w:val="008C712C"/>
    <w:rsid w:val="00963BC6"/>
    <w:rsid w:val="0098611C"/>
    <w:rsid w:val="009B6883"/>
    <w:rsid w:val="009E5B75"/>
    <w:rsid w:val="00AE52E7"/>
    <w:rsid w:val="00AF4E3E"/>
    <w:rsid w:val="00B32D62"/>
    <w:rsid w:val="00B7076A"/>
    <w:rsid w:val="00BD171F"/>
    <w:rsid w:val="00BF624C"/>
    <w:rsid w:val="00C10482"/>
    <w:rsid w:val="00C263BE"/>
    <w:rsid w:val="00C8033D"/>
    <w:rsid w:val="00C906B7"/>
    <w:rsid w:val="00CA034F"/>
    <w:rsid w:val="00CA6AC8"/>
    <w:rsid w:val="00CE72D4"/>
    <w:rsid w:val="00CF68CD"/>
    <w:rsid w:val="00D374FD"/>
    <w:rsid w:val="00DD68FB"/>
    <w:rsid w:val="00E00D14"/>
    <w:rsid w:val="00E65D2F"/>
    <w:rsid w:val="00F357CB"/>
    <w:rsid w:val="00F8367E"/>
    <w:rsid w:val="00FB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86E6-AFEB-46E2-BAC2-BD16E1D7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8708</Words>
  <Characters>47029</Characters>
  <Application>Microsoft Office Word</Application>
  <DocSecurity>0</DocSecurity>
  <Lines>39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5-05-19T14:37:00Z</cp:lastPrinted>
  <dcterms:created xsi:type="dcterms:W3CDTF">2015-05-21T13:31:00Z</dcterms:created>
  <dcterms:modified xsi:type="dcterms:W3CDTF">2015-05-21T13:47:00Z</dcterms:modified>
</cp:coreProperties>
</file>